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07" w:rsidRDefault="00771D07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/>
    <w:p w:rsidR="00215DBE" w:rsidRDefault="00215DBE" w:rsidP="00215D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ME</w:t>
      </w:r>
    </w:p>
    <w:p w:rsidR="00215DBE" w:rsidRDefault="00215DBE" w:rsidP="00215DBE">
      <w:pPr>
        <w:jc w:val="center"/>
        <w:rPr>
          <w:b/>
          <w:sz w:val="44"/>
          <w:szCs w:val="44"/>
        </w:rPr>
      </w:pPr>
      <w:r w:rsidRPr="00215DBE">
        <w:rPr>
          <w:b/>
          <w:sz w:val="44"/>
          <w:szCs w:val="44"/>
        </w:rPr>
        <w:t>User Interface Description</w:t>
      </w: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center"/>
        <w:rPr>
          <w:b/>
          <w:sz w:val="44"/>
          <w:szCs w:val="44"/>
        </w:rPr>
      </w:pPr>
    </w:p>
    <w:p w:rsidR="00215DBE" w:rsidRDefault="00215DBE" w:rsidP="00215DBE">
      <w:pPr>
        <w:jc w:val="right"/>
        <w:rPr>
          <w:b/>
          <w:sz w:val="36"/>
          <w:szCs w:val="36"/>
        </w:rPr>
      </w:pPr>
    </w:p>
    <w:p w:rsidR="00215DBE" w:rsidRPr="00215DBE" w:rsidRDefault="00215DBE" w:rsidP="00215DBE">
      <w:pPr>
        <w:jc w:val="right"/>
        <w:rPr>
          <w:sz w:val="36"/>
          <w:szCs w:val="36"/>
        </w:rPr>
      </w:pPr>
      <w:r w:rsidRPr="00215DBE">
        <w:rPr>
          <w:b/>
          <w:sz w:val="36"/>
          <w:szCs w:val="36"/>
        </w:rPr>
        <w:tab/>
      </w:r>
      <w:r w:rsidRPr="00215DBE">
        <w:rPr>
          <w:b/>
          <w:sz w:val="36"/>
          <w:szCs w:val="36"/>
        </w:rPr>
        <w:tab/>
      </w:r>
      <w:r w:rsidRPr="00215DBE">
        <w:rPr>
          <w:sz w:val="36"/>
          <w:szCs w:val="36"/>
        </w:rPr>
        <w:t>Version 0.1</w:t>
      </w:r>
    </w:p>
    <w:p w:rsidR="00215DBE" w:rsidRDefault="00215DBE" w:rsidP="00215DBE">
      <w:pPr>
        <w:jc w:val="right"/>
        <w:rPr>
          <w:sz w:val="36"/>
          <w:szCs w:val="36"/>
        </w:rPr>
      </w:pPr>
      <w:r w:rsidRPr="00215DBE">
        <w:rPr>
          <w:sz w:val="36"/>
          <w:szCs w:val="36"/>
        </w:rPr>
        <w:t xml:space="preserve">Developed by Dao </w:t>
      </w:r>
      <w:proofErr w:type="spellStart"/>
      <w:r w:rsidRPr="00215DBE">
        <w:rPr>
          <w:sz w:val="36"/>
          <w:szCs w:val="36"/>
        </w:rPr>
        <w:t>Quoc</w:t>
      </w:r>
      <w:proofErr w:type="spellEnd"/>
      <w:r w:rsidRPr="00215DBE">
        <w:rPr>
          <w:sz w:val="36"/>
          <w:szCs w:val="36"/>
        </w:rPr>
        <w:t xml:space="preserve"> Trung</w:t>
      </w:r>
    </w:p>
    <w:p w:rsidR="00215DBE" w:rsidRDefault="00215DBE" w:rsidP="00215DBE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vision History</w:t>
      </w:r>
    </w:p>
    <w:p w:rsidR="00215DBE" w:rsidRDefault="00215DBE" w:rsidP="00215DBE">
      <w:pPr>
        <w:jc w:val="left"/>
        <w:rPr>
          <w:b/>
          <w:sz w:val="36"/>
          <w:szCs w:val="36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40"/>
        <w:gridCol w:w="1674"/>
        <w:gridCol w:w="3724"/>
        <w:gridCol w:w="1524"/>
      </w:tblGrid>
      <w:tr w:rsidR="00606C21" w:rsidTr="0060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15DBE" w:rsidRPr="00606C21" w:rsidRDefault="00606C21" w:rsidP="00606C2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15DBE" w:rsidRPr="00606C21" w:rsidRDefault="00104BEB" w:rsidP="00606C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15DBE" w:rsidRPr="00606C21" w:rsidRDefault="00104BEB" w:rsidP="00606C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Reason to change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15DBE" w:rsidRPr="00606C21" w:rsidRDefault="00104BEB" w:rsidP="00606C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Version</w:t>
            </w:r>
          </w:p>
        </w:tc>
      </w:tr>
      <w:tr w:rsidR="00606C21" w:rsidTr="00606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</w:tcBorders>
            <w:shd w:val="clear" w:color="auto" w:fill="8EAADB" w:themeFill="accent5" w:themeFillTint="99"/>
            <w:vAlign w:val="center"/>
          </w:tcPr>
          <w:p w:rsidR="00215DBE" w:rsidRPr="00606C21" w:rsidRDefault="00606C21" w:rsidP="00215DBE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606C21">
              <w:rPr>
                <w:b w:val="0"/>
                <w:color w:val="000000" w:themeColor="text1"/>
                <w:sz w:val="32"/>
                <w:szCs w:val="32"/>
              </w:rPr>
              <w:t>Trung</w:t>
            </w:r>
          </w:p>
        </w:tc>
        <w:tc>
          <w:tcPr>
            <w:tcW w:w="1274" w:type="dxa"/>
            <w:shd w:val="clear" w:color="auto" w:fill="8EAADB" w:themeFill="accent5" w:themeFillTint="99"/>
            <w:vAlign w:val="center"/>
          </w:tcPr>
          <w:p w:rsidR="00215DBE" w:rsidRPr="00606C21" w:rsidRDefault="00606C21" w:rsidP="00215D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03/06/2021</w:t>
            </w:r>
          </w:p>
        </w:tc>
        <w:tc>
          <w:tcPr>
            <w:tcW w:w="3969" w:type="dxa"/>
            <w:shd w:val="clear" w:color="auto" w:fill="8EAADB" w:themeFill="accent5" w:themeFillTint="99"/>
            <w:vAlign w:val="center"/>
          </w:tcPr>
          <w:p w:rsidR="00215DBE" w:rsidRPr="00606C21" w:rsidRDefault="00606C21" w:rsidP="00215D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Initialize document</w:t>
            </w:r>
          </w:p>
        </w:tc>
        <w:tc>
          <w:tcPr>
            <w:tcW w:w="1554" w:type="dxa"/>
            <w:shd w:val="clear" w:color="auto" w:fill="8EAADB" w:themeFill="accent5" w:themeFillTint="99"/>
            <w:vAlign w:val="center"/>
          </w:tcPr>
          <w:p w:rsidR="00215DBE" w:rsidRPr="00606C21" w:rsidRDefault="00606C21" w:rsidP="00215D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1.0</w:t>
            </w:r>
          </w:p>
        </w:tc>
      </w:tr>
      <w:tr w:rsidR="00606C21" w:rsidTr="00606C2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215DBE" w:rsidRDefault="00215DBE" w:rsidP="00215DBE">
            <w:pPr>
              <w:jc w:val="left"/>
              <w:rPr>
                <w:b w:val="0"/>
                <w:sz w:val="36"/>
                <w:szCs w:val="36"/>
              </w:rPr>
            </w:pPr>
          </w:p>
        </w:tc>
        <w:tc>
          <w:tcPr>
            <w:tcW w:w="1274" w:type="dxa"/>
            <w:shd w:val="clear" w:color="auto" w:fill="D9E2F3" w:themeFill="accent5" w:themeFillTint="33"/>
            <w:vAlign w:val="center"/>
          </w:tcPr>
          <w:p w:rsidR="00215DBE" w:rsidRDefault="00215DBE" w:rsidP="00215D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215DBE" w:rsidRDefault="00215DBE" w:rsidP="00215D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D9E2F3" w:themeFill="accent5" w:themeFillTint="33"/>
            <w:vAlign w:val="center"/>
          </w:tcPr>
          <w:p w:rsidR="00215DBE" w:rsidRDefault="00215DBE" w:rsidP="00215D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</w:tbl>
    <w:p w:rsidR="00215DBE" w:rsidRDefault="00215DBE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Default="00606C21" w:rsidP="00215DBE">
      <w:pPr>
        <w:jc w:val="left"/>
        <w:rPr>
          <w:b/>
          <w:sz w:val="36"/>
          <w:szCs w:val="36"/>
        </w:rPr>
      </w:pPr>
    </w:p>
    <w:p w:rsidR="00606C21" w:rsidRPr="0061181B" w:rsidRDefault="00F4466A" w:rsidP="00DA0A8A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lastRenderedPageBreak/>
        <w:t>Table of Contents</w:t>
      </w:r>
    </w:p>
    <w:p w:rsidR="00F4466A" w:rsidRPr="0061181B" w:rsidRDefault="00F4466A" w:rsidP="00DA0A8A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t>Revision History</w:t>
      </w:r>
    </w:p>
    <w:p w:rsidR="00C73D3B" w:rsidRPr="00E34D16" w:rsidRDefault="001A4F81" w:rsidP="00E34D16">
      <w:pPr>
        <w:pStyle w:val="ListParagraph"/>
        <w:numPr>
          <w:ilvl w:val="0"/>
          <w:numId w:val="1"/>
        </w:numPr>
        <w:ind w:left="-142"/>
        <w:jc w:val="left"/>
        <w:outlineLvl w:val="0"/>
        <w:rPr>
          <w:b/>
          <w:sz w:val="32"/>
          <w:szCs w:val="32"/>
        </w:rPr>
      </w:pPr>
      <w:r w:rsidRPr="0061181B">
        <w:rPr>
          <w:b/>
          <w:sz w:val="32"/>
          <w:szCs w:val="32"/>
        </w:rPr>
        <w:t>COMMON</w:t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</w:r>
      <w:r w:rsidR="00CB091A">
        <w:rPr>
          <w:b/>
          <w:sz w:val="32"/>
          <w:szCs w:val="32"/>
        </w:rPr>
        <w:tab/>
        <w:t>4</w:t>
      </w:r>
    </w:p>
    <w:p w:rsidR="007D683F" w:rsidRPr="00C73D3B" w:rsidRDefault="00E34D16" w:rsidP="00C73D3B">
      <w:pPr>
        <w:pStyle w:val="ListParagraph"/>
        <w:numPr>
          <w:ilvl w:val="1"/>
          <w:numId w:val="1"/>
        </w:numPr>
        <w:ind w:left="284" w:hanging="426"/>
        <w:jc w:val="left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>Font</w:t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</w:r>
      <w:r w:rsidR="00CB091A">
        <w:rPr>
          <w:sz w:val="32"/>
          <w:szCs w:val="32"/>
        </w:rPr>
        <w:tab/>
        <w:t>4</w:t>
      </w:r>
    </w:p>
    <w:p w:rsidR="00DE7587" w:rsidRPr="0061181B" w:rsidRDefault="00E34D16" w:rsidP="00DE7587">
      <w:pPr>
        <w:pStyle w:val="ListParagraph"/>
        <w:numPr>
          <w:ilvl w:val="1"/>
          <w:numId w:val="1"/>
        </w:numPr>
        <w:ind w:left="284" w:hanging="426"/>
        <w:jc w:val="left"/>
        <w:rPr>
          <w:b/>
          <w:sz w:val="32"/>
          <w:szCs w:val="32"/>
        </w:rPr>
      </w:pPr>
      <w:r>
        <w:rPr>
          <w:rFonts w:cs="Times New Roman"/>
          <w:sz w:val="32"/>
          <w:szCs w:val="32"/>
        </w:rPr>
        <w:t>Layout</w:t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  <w:t>4</w:t>
      </w:r>
    </w:p>
    <w:p w:rsidR="00FB7773" w:rsidRPr="00FB7773" w:rsidRDefault="00DE7587" w:rsidP="00FB7773">
      <w:pPr>
        <w:pStyle w:val="ListParagraph"/>
        <w:numPr>
          <w:ilvl w:val="1"/>
          <w:numId w:val="1"/>
        </w:numPr>
        <w:ind w:left="284" w:hanging="426"/>
        <w:jc w:val="left"/>
        <w:rPr>
          <w:b/>
          <w:sz w:val="32"/>
          <w:szCs w:val="32"/>
        </w:rPr>
      </w:pPr>
      <w:r w:rsidRPr="0061181B">
        <w:rPr>
          <w:rFonts w:cs="Times New Roman"/>
          <w:sz w:val="32"/>
          <w:szCs w:val="32"/>
        </w:rPr>
        <w:t>Button Image</w:t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</w:r>
      <w:r w:rsidR="00CB091A">
        <w:rPr>
          <w:rFonts w:cs="Times New Roman"/>
          <w:sz w:val="32"/>
          <w:szCs w:val="32"/>
        </w:rPr>
        <w:tab/>
        <w:t>5</w:t>
      </w:r>
    </w:p>
    <w:p w:rsidR="00007C7D" w:rsidRDefault="00007C7D" w:rsidP="00DE7587">
      <w:pPr>
        <w:pStyle w:val="ListParagraph"/>
        <w:numPr>
          <w:ilvl w:val="0"/>
          <w:numId w:val="1"/>
        </w:numPr>
        <w:ind w:left="-142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tus Bar</w:t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15640D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>5</w:t>
      </w:r>
    </w:p>
    <w:p w:rsidR="00007C7D" w:rsidRDefault="00007C7D" w:rsidP="00DE7587">
      <w:pPr>
        <w:pStyle w:val="ListParagraph"/>
        <w:numPr>
          <w:ilvl w:val="0"/>
          <w:numId w:val="1"/>
        </w:numPr>
        <w:ind w:left="-142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idget</w:t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  <w:t>6</w:t>
      </w:r>
    </w:p>
    <w:p w:rsidR="005501E9" w:rsidRDefault="005501E9" w:rsidP="005501E9">
      <w:pPr>
        <w:pStyle w:val="ListParagraph"/>
        <w:numPr>
          <w:ilvl w:val="1"/>
          <w:numId w:val="1"/>
        </w:numPr>
        <w:ind w:left="284" w:hanging="426"/>
        <w:jc w:val="left"/>
        <w:outlineLvl w:val="0"/>
        <w:rPr>
          <w:sz w:val="32"/>
          <w:szCs w:val="32"/>
        </w:rPr>
      </w:pPr>
      <w:r w:rsidRPr="005501E9">
        <w:rPr>
          <w:sz w:val="32"/>
          <w:szCs w:val="32"/>
        </w:rPr>
        <w:t>Map</w:t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8D1BC5">
        <w:rPr>
          <w:sz w:val="32"/>
          <w:szCs w:val="32"/>
        </w:rPr>
        <w:t>6</w:t>
      </w:r>
    </w:p>
    <w:p w:rsidR="005501E9" w:rsidRDefault="005501E9" w:rsidP="005501E9">
      <w:pPr>
        <w:pStyle w:val="ListParagraph"/>
        <w:numPr>
          <w:ilvl w:val="1"/>
          <w:numId w:val="1"/>
        </w:numPr>
        <w:ind w:left="284" w:hanging="426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Climate</w:t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236BBE">
        <w:rPr>
          <w:sz w:val="32"/>
          <w:szCs w:val="32"/>
        </w:rPr>
        <w:tab/>
      </w:r>
      <w:r w:rsidR="008D1BC5">
        <w:rPr>
          <w:sz w:val="32"/>
          <w:szCs w:val="32"/>
        </w:rPr>
        <w:t>7</w:t>
      </w:r>
    </w:p>
    <w:p w:rsidR="005501E9" w:rsidRPr="005501E9" w:rsidRDefault="005501E9" w:rsidP="005501E9">
      <w:pPr>
        <w:pStyle w:val="ListParagraph"/>
        <w:numPr>
          <w:ilvl w:val="1"/>
          <w:numId w:val="1"/>
        </w:numPr>
        <w:ind w:left="284" w:hanging="426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Music</w:t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</w:r>
      <w:r w:rsidR="00217402">
        <w:rPr>
          <w:sz w:val="32"/>
          <w:szCs w:val="32"/>
        </w:rPr>
        <w:tab/>
        <w:t>11</w:t>
      </w:r>
    </w:p>
    <w:p w:rsidR="00504D67" w:rsidRDefault="00FB7773" w:rsidP="00007C7D">
      <w:pPr>
        <w:pStyle w:val="ListParagraph"/>
        <w:numPr>
          <w:ilvl w:val="0"/>
          <w:numId w:val="1"/>
        </w:numPr>
        <w:ind w:left="-142"/>
        <w:jc w:val="left"/>
        <w:outlineLvl w:val="0"/>
        <w:rPr>
          <w:b/>
          <w:sz w:val="32"/>
          <w:szCs w:val="32"/>
        </w:rPr>
      </w:pPr>
      <w:r w:rsidRPr="0061181B">
        <w:rPr>
          <w:b/>
          <w:sz w:val="32"/>
          <w:szCs w:val="32"/>
        </w:rPr>
        <w:t>A</w:t>
      </w:r>
      <w:r w:rsidR="00007C7D">
        <w:rPr>
          <w:b/>
          <w:sz w:val="32"/>
          <w:szCs w:val="32"/>
        </w:rPr>
        <w:t xml:space="preserve">pplication Menu </w:t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ab/>
        <w:t>14</w:t>
      </w:r>
    </w:p>
    <w:p w:rsidR="00067B05" w:rsidRPr="00007C7D" w:rsidRDefault="00007C7D" w:rsidP="00067B05">
      <w:pPr>
        <w:pStyle w:val="ListParagraph"/>
        <w:numPr>
          <w:ilvl w:val="0"/>
          <w:numId w:val="1"/>
        </w:numPr>
        <w:ind w:left="-142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36BBE">
        <w:rPr>
          <w:b/>
          <w:sz w:val="32"/>
          <w:szCs w:val="32"/>
        </w:rPr>
        <w:tab/>
      </w:r>
      <w:r w:rsidR="00217402">
        <w:rPr>
          <w:b/>
          <w:sz w:val="32"/>
          <w:szCs w:val="32"/>
        </w:rPr>
        <w:t>16</w:t>
      </w:r>
    </w:p>
    <w:p w:rsidR="001A4F81" w:rsidRPr="001A4F81" w:rsidRDefault="001A4F81" w:rsidP="001A4F81">
      <w:pPr>
        <w:pStyle w:val="ListParagraph"/>
        <w:ind w:left="284"/>
        <w:jc w:val="left"/>
        <w:rPr>
          <w:b/>
          <w:sz w:val="40"/>
          <w:szCs w:val="40"/>
        </w:rPr>
      </w:pPr>
    </w:p>
    <w:p w:rsidR="001A4F81" w:rsidRDefault="001A4F81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85504F" w:rsidRDefault="0085504F" w:rsidP="001A4F81">
      <w:pPr>
        <w:jc w:val="left"/>
        <w:rPr>
          <w:b/>
          <w:sz w:val="40"/>
          <w:szCs w:val="40"/>
        </w:rPr>
      </w:pPr>
    </w:p>
    <w:p w:rsidR="0061181B" w:rsidRDefault="0061181B" w:rsidP="001A4F81">
      <w:pPr>
        <w:jc w:val="left"/>
        <w:rPr>
          <w:b/>
          <w:sz w:val="40"/>
          <w:szCs w:val="40"/>
        </w:rPr>
      </w:pPr>
    </w:p>
    <w:p w:rsidR="00BD568D" w:rsidRPr="00B1655C" w:rsidRDefault="00F8577C" w:rsidP="00BD568D">
      <w:pPr>
        <w:pStyle w:val="ListParagraph"/>
        <w:numPr>
          <w:ilvl w:val="0"/>
          <w:numId w:val="3"/>
        </w:numPr>
        <w:ind w:left="-567" w:hanging="567"/>
        <w:jc w:val="left"/>
        <w:rPr>
          <w:b/>
          <w:sz w:val="36"/>
          <w:szCs w:val="36"/>
        </w:rPr>
      </w:pPr>
      <w:r w:rsidRPr="00B1655C">
        <w:rPr>
          <w:b/>
          <w:sz w:val="36"/>
          <w:szCs w:val="36"/>
        </w:rPr>
        <w:lastRenderedPageBreak/>
        <w:t>COMMON</w:t>
      </w:r>
    </w:p>
    <w:p w:rsidR="00612ABE" w:rsidRPr="00B1655C" w:rsidRDefault="00612ABE" w:rsidP="00C662C6">
      <w:pPr>
        <w:pStyle w:val="ListParagraph"/>
        <w:numPr>
          <w:ilvl w:val="0"/>
          <w:numId w:val="4"/>
        </w:numPr>
        <w:ind w:left="0" w:hanging="567"/>
        <w:jc w:val="left"/>
        <w:rPr>
          <w:sz w:val="36"/>
          <w:szCs w:val="36"/>
        </w:rPr>
      </w:pPr>
      <w:r w:rsidRPr="00B1655C">
        <w:rPr>
          <w:sz w:val="36"/>
          <w:szCs w:val="36"/>
        </w:rPr>
        <w:t xml:space="preserve">Font </w:t>
      </w:r>
    </w:p>
    <w:p w:rsidR="00612ABE" w:rsidRDefault="00612ABE" w:rsidP="00612ABE">
      <w:pPr>
        <w:pStyle w:val="ListParagraph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Using Arial</w:t>
      </w:r>
    </w:p>
    <w:p w:rsidR="00612ABE" w:rsidRPr="00612ABE" w:rsidRDefault="00612ABE" w:rsidP="00C662C6">
      <w:pPr>
        <w:pStyle w:val="ListParagraph"/>
        <w:numPr>
          <w:ilvl w:val="0"/>
          <w:numId w:val="2"/>
        </w:numPr>
        <w:ind w:left="142"/>
        <w:jc w:val="left"/>
        <w:rPr>
          <w:sz w:val="32"/>
          <w:szCs w:val="32"/>
        </w:rPr>
      </w:pPr>
      <w:r>
        <w:rPr>
          <w:sz w:val="32"/>
          <w:szCs w:val="32"/>
        </w:rPr>
        <w:t>Font size unit: p</w:t>
      </w:r>
      <w:r w:rsidR="00ED1C27">
        <w:rPr>
          <w:sz w:val="32"/>
          <w:szCs w:val="32"/>
        </w:rPr>
        <w:t>i</w:t>
      </w:r>
      <w:r>
        <w:rPr>
          <w:sz w:val="32"/>
          <w:szCs w:val="32"/>
        </w:rPr>
        <w:t>x</w:t>
      </w:r>
      <w:r w:rsidR="00ED1C27">
        <w:rPr>
          <w:sz w:val="32"/>
          <w:szCs w:val="32"/>
        </w:rPr>
        <w:t>el</w:t>
      </w:r>
    </w:p>
    <w:p w:rsidR="00F8577C" w:rsidRDefault="00F8577C" w:rsidP="007152DA">
      <w:pPr>
        <w:ind w:left="-851"/>
        <w:jc w:val="left"/>
        <w:rPr>
          <w:sz w:val="48"/>
          <w:szCs w:val="48"/>
        </w:rPr>
      </w:pPr>
    </w:p>
    <w:p w:rsidR="00F8577C" w:rsidRPr="00B1655C" w:rsidRDefault="00F8577C" w:rsidP="00C662C6">
      <w:pPr>
        <w:pStyle w:val="ListParagraph"/>
        <w:numPr>
          <w:ilvl w:val="0"/>
          <w:numId w:val="4"/>
        </w:numPr>
        <w:ind w:left="0" w:hanging="567"/>
        <w:jc w:val="left"/>
        <w:rPr>
          <w:sz w:val="36"/>
          <w:szCs w:val="36"/>
        </w:rPr>
      </w:pPr>
      <w:r w:rsidRPr="00B1655C">
        <w:rPr>
          <w:sz w:val="36"/>
          <w:szCs w:val="36"/>
        </w:rPr>
        <w:t>Layout</w:t>
      </w:r>
    </w:p>
    <w:p w:rsidR="007152DA" w:rsidRDefault="007152DA" w:rsidP="001A4F81">
      <w:pPr>
        <w:jc w:val="left"/>
        <w:rPr>
          <w:sz w:val="32"/>
          <w:szCs w:val="32"/>
        </w:rPr>
      </w:pPr>
    </w:p>
    <w:tbl>
      <w:tblPr>
        <w:tblStyle w:val="TableGrid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2387"/>
      </w:tblGrid>
      <w:tr w:rsidR="007152DA" w:rsidRPr="007152DA" w:rsidTr="007152DA">
        <w:tc>
          <w:tcPr>
            <w:tcW w:w="7525" w:type="dxa"/>
          </w:tcPr>
          <w:p w:rsidR="007152DA" w:rsidRDefault="00C83E60" w:rsidP="001A4F8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9pt;height:257.9pt">
                  <v:imagedata r:id="rId8" o:title="Screenshot (120)"/>
                </v:shape>
              </w:pict>
            </w:r>
          </w:p>
          <w:p w:rsidR="00715E01" w:rsidRPr="00715E01" w:rsidRDefault="00715E01" w:rsidP="00715E01">
            <w:pPr>
              <w:jc w:val="center"/>
              <w:rPr>
                <w:sz w:val="24"/>
                <w:szCs w:val="24"/>
              </w:rPr>
            </w:pPr>
            <w:r w:rsidRPr="00715E01">
              <w:rPr>
                <w:sz w:val="24"/>
                <w:szCs w:val="24"/>
              </w:rPr>
              <w:t xml:space="preserve">Figure </w:t>
            </w:r>
            <w:r>
              <w:rPr>
                <w:sz w:val="24"/>
                <w:szCs w:val="24"/>
              </w:rPr>
              <w:t xml:space="preserve">1 Width and Height </w:t>
            </w:r>
          </w:p>
        </w:tc>
        <w:tc>
          <w:tcPr>
            <w:tcW w:w="2398" w:type="dxa"/>
          </w:tcPr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  <w:r w:rsidRPr="007152DA">
              <w:rPr>
                <w:rFonts w:ascii="Arial" w:hAnsi="Arial" w:cs="Arial"/>
                <w:sz w:val="24"/>
                <w:szCs w:val="24"/>
              </w:rPr>
              <w:t>Status Bar Area</w:t>
            </w: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  <w:r w:rsidRPr="007152DA">
              <w:rPr>
                <w:rFonts w:ascii="Arial" w:hAnsi="Arial" w:cs="Arial"/>
                <w:sz w:val="24"/>
                <w:szCs w:val="24"/>
              </w:rPr>
              <w:t>Widget Area</w:t>
            </w: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  <w:r w:rsidRPr="007152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</w:p>
          <w:p w:rsidR="007152DA" w:rsidRPr="007152DA" w:rsidRDefault="007152DA" w:rsidP="007152DA">
            <w:pPr>
              <w:ind w:right="-402"/>
              <w:rPr>
                <w:rFonts w:ascii="Arial" w:hAnsi="Arial" w:cs="Arial"/>
                <w:sz w:val="24"/>
                <w:szCs w:val="24"/>
              </w:rPr>
            </w:pPr>
            <w:r w:rsidRPr="007152DA">
              <w:rPr>
                <w:rFonts w:ascii="Arial" w:hAnsi="Arial" w:cs="Arial"/>
                <w:sz w:val="24"/>
                <w:szCs w:val="24"/>
              </w:rPr>
              <w:t>Application Menu Area</w:t>
            </w:r>
          </w:p>
        </w:tc>
      </w:tr>
    </w:tbl>
    <w:p w:rsidR="007152DA" w:rsidRDefault="007152DA" w:rsidP="001A4F81">
      <w:pPr>
        <w:jc w:val="left"/>
        <w:rPr>
          <w:sz w:val="32"/>
          <w:szCs w:val="32"/>
        </w:rPr>
      </w:pPr>
    </w:p>
    <w:p w:rsidR="00C662C6" w:rsidRDefault="00C662C6" w:rsidP="001A4F81">
      <w:pPr>
        <w:jc w:val="left"/>
        <w:rPr>
          <w:sz w:val="32"/>
          <w:szCs w:val="32"/>
        </w:rPr>
      </w:pPr>
    </w:p>
    <w:p w:rsidR="00C662C6" w:rsidRDefault="00C662C6" w:rsidP="001A4F81">
      <w:pPr>
        <w:jc w:val="left"/>
        <w:rPr>
          <w:sz w:val="32"/>
          <w:szCs w:val="32"/>
        </w:rPr>
      </w:pPr>
    </w:p>
    <w:p w:rsidR="00ED1C27" w:rsidRPr="00B1655C" w:rsidRDefault="00C662C6" w:rsidP="00ED1C27">
      <w:pPr>
        <w:pStyle w:val="ListParagraph"/>
        <w:numPr>
          <w:ilvl w:val="0"/>
          <w:numId w:val="4"/>
        </w:numPr>
        <w:ind w:left="0" w:hanging="567"/>
        <w:jc w:val="left"/>
        <w:rPr>
          <w:sz w:val="36"/>
          <w:szCs w:val="36"/>
        </w:rPr>
      </w:pPr>
      <w:r w:rsidRPr="00B1655C">
        <w:rPr>
          <w:sz w:val="36"/>
          <w:szCs w:val="36"/>
        </w:rPr>
        <w:t>Button Image</w: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984"/>
      </w:tblGrid>
      <w:tr w:rsidR="003F48ED" w:rsidTr="00ED1C27">
        <w:tc>
          <w:tcPr>
            <w:tcW w:w="2127" w:type="dxa"/>
          </w:tcPr>
          <w:p w:rsidR="003F48ED" w:rsidRDefault="00C83E60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pict>
                <v:shape id="_x0000_i1026" type="#_x0000_t75" style="width:83.8pt;height:140.8pt">
                  <v:imagedata r:id="rId9" o:title="Screenshot (123)"/>
                </v:shape>
              </w:pict>
            </w:r>
          </w:p>
        </w:tc>
        <w:tc>
          <w:tcPr>
            <w:tcW w:w="2126" w:type="dxa"/>
          </w:tcPr>
          <w:p w:rsidR="003F48ED" w:rsidRDefault="00C83E60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27" type="#_x0000_t75" style="width:82.75pt;height:142.4pt">
                  <v:imagedata r:id="rId10" o:title="Screenshot (124) - Copy"/>
                </v:shape>
              </w:pict>
            </w:r>
          </w:p>
        </w:tc>
        <w:tc>
          <w:tcPr>
            <w:tcW w:w="1984" w:type="dxa"/>
          </w:tcPr>
          <w:p w:rsidR="003F48ED" w:rsidRDefault="00C83E60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28" type="#_x0000_t75" style="width:83.8pt;height:139.7pt">
                  <v:imagedata r:id="rId11" o:title="Screenshot (124)"/>
                </v:shape>
              </w:pict>
            </w:r>
          </w:p>
        </w:tc>
      </w:tr>
      <w:tr w:rsidR="00ED1C27" w:rsidTr="00ED1C27">
        <w:tc>
          <w:tcPr>
            <w:tcW w:w="2127" w:type="dxa"/>
          </w:tcPr>
          <w:p w:rsidR="00ED1C27" w:rsidRDefault="00ED1C27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</w:t>
            </w:r>
          </w:p>
        </w:tc>
        <w:tc>
          <w:tcPr>
            <w:tcW w:w="2126" w:type="dxa"/>
          </w:tcPr>
          <w:p w:rsidR="00ED1C27" w:rsidRDefault="00ED1C27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sed</w:t>
            </w:r>
          </w:p>
        </w:tc>
        <w:tc>
          <w:tcPr>
            <w:tcW w:w="1984" w:type="dxa"/>
          </w:tcPr>
          <w:p w:rsidR="00ED1C27" w:rsidRDefault="00ED1C27" w:rsidP="00ED1C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cus</w:t>
            </w:r>
          </w:p>
        </w:tc>
      </w:tr>
    </w:tbl>
    <w:p w:rsidR="00504D67" w:rsidRDefault="00504D67" w:rsidP="001A4F81">
      <w:pPr>
        <w:jc w:val="left"/>
        <w:rPr>
          <w:sz w:val="32"/>
          <w:szCs w:val="32"/>
        </w:rPr>
      </w:pPr>
    </w:p>
    <w:tbl>
      <w:tblPr>
        <w:tblStyle w:val="GridTable5Dark-Accent1"/>
        <w:tblW w:w="9425" w:type="dxa"/>
        <w:tblLook w:val="04A0" w:firstRow="1" w:lastRow="0" w:firstColumn="1" w:lastColumn="0" w:noHBand="0" w:noVBand="1"/>
      </w:tblPr>
      <w:tblGrid>
        <w:gridCol w:w="1696"/>
        <w:gridCol w:w="4536"/>
        <w:gridCol w:w="3193"/>
      </w:tblGrid>
      <w:tr w:rsidR="00ED1C27" w:rsidRPr="00606C21" w:rsidTr="0023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D1C27" w:rsidRPr="00606C21" w:rsidRDefault="00ED1C27" w:rsidP="00B3176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e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D1C27" w:rsidRPr="00606C21" w:rsidRDefault="00ED1C27" w:rsidP="00B317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D1C27" w:rsidRPr="00606C21" w:rsidRDefault="00ED1C27" w:rsidP="00B317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age Source</w:t>
            </w:r>
          </w:p>
        </w:tc>
      </w:tr>
      <w:tr w:rsidR="00ED1C27" w:rsidRPr="00606C21" w:rsidTr="002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8EAADB" w:themeFill="accent5" w:themeFillTint="99"/>
            <w:vAlign w:val="center"/>
          </w:tcPr>
          <w:p w:rsidR="00ED1C27" w:rsidRPr="00234089" w:rsidRDefault="00ED1C27" w:rsidP="00B31760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34089">
              <w:rPr>
                <w:b w:val="0"/>
                <w:color w:val="000000" w:themeColor="text1"/>
                <w:sz w:val="28"/>
                <w:szCs w:val="28"/>
              </w:rPr>
              <w:t>Normal</w:t>
            </w:r>
          </w:p>
        </w:tc>
        <w:tc>
          <w:tcPr>
            <w:tcW w:w="4536" w:type="dxa"/>
            <w:shd w:val="clear" w:color="auto" w:fill="8EAADB" w:themeFill="accent5" w:themeFillTint="99"/>
            <w:vAlign w:val="center"/>
          </w:tcPr>
          <w:p w:rsidR="00ED1C27" w:rsidRPr="00234089" w:rsidRDefault="00234089" w:rsidP="00B31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234089">
              <w:rPr>
                <w:color w:val="000000" w:themeColor="text1"/>
                <w:sz w:val="28"/>
                <w:szCs w:val="28"/>
              </w:rPr>
              <w:t>When item not selected on pressed by mouse/touch</w:t>
            </w:r>
          </w:p>
        </w:tc>
        <w:tc>
          <w:tcPr>
            <w:tcW w:w="3193" w:type="dxa"/>
            <w:shd w:val="clear" w:color="auto" w:fill="8EAADB" w:themeFill="accent5" w:themeFillTint="99"/>
            <w:vAlign w:val="center"/>
          </w:tcPr>
          <w:p w:rsidR="00ED1C27" w:rsidRPr="00234089" w:rsidRDefault="001167F3" w:rsidP="00B31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xx_n.png</w:t>
            </w:r>
          </w:p>
        </w:tc>
      </w:tr>
      <w:tr w:rsidR="00ED1C27" w:rsidTr="0023408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D9E2F3" w:themeFill="accent5" w:themeFillTint="33"/>
            <w:vAlign w:val="center"/>
          </w:tcPr>
          <w:p w:rsidR="00ED1C27" w:rsidRPr="00234089" w:rsidRDefault="00234089" w:rsidP="00B31760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34089">
              <w:rPr>
                <w:b w:val="0"/>
                <w:color w:val="000000" w:themeColor="text1"/>
                <w:sz w:val="28"/>
                <w:szCs w:val="28"/>
              </w:rPr>
              <w:t>Pressed</w:t>
            </w:r>
          </w:p>
        </w:tc>
        <w:tc>
          <w:tcPr>
            <w:tcW w:w="4536" w:type="dxa"/>
            <w:shd w:val="clear" w:color="auto" w:fill="D9E2F3" w:themeFill="accent5" w:themeFillTint="33"/>
            <w:vAlign w:val="center"/>
          </w:tcPr>
          <w:p w:rsidR="00ED1C27" w:rsidRPr="00234089" w:rsidRDefault="00234089" w:rsidP="00B317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089">
              <w:rPr>
                <w:sz w:val="28"/>
                <w:szCs w:val="28"/>
              </w:rPr>
              <w:t>When item press by mouse/touch</w:t>
            </w:r>
          </w:p>
        </w:tc>
        <w:tc>
          <w:tcPr>
            <w:tcW w:w="3193" w:type="dxa"/>
            <w:shd w:val="clear" w:color="auto" w:fill="D9E2F3" w:themeFill="accent5" w:themeFillTint="33"/>
            <w:vAlign w:val="center"/>
          </w:tcPr>
          <w:p w:rsidR="00ED1C27" w:rsidRPr="001167F3" w:rsidRDefault="001167F3" w:rsidP="00B317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_p.png</w:t>
            </w:r>
          </w:p>
        </w:tc>
      </w:tr>
      <w:tr w:rsidR="00234089" w:rsidTr="0023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8EAADB" w:themeFill="accent5" w:themeFillTint="99"/>
            <w:vAlign w:val="center"/>
          </w:tcPr>
          <w:p w:rsidR="00234089" w:rsidRPr="00234089" w:rsidRDefault="00234089" w:rsidP="00B31760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234089">
              <w:rPr>
                <w:b w:val="0"/>
                <w:color w:val="000000" w:themeColor="text1"/>
                <w:sz w:val="28"/>
                <w:szCs w:val="28"/>
              </w:rPr>
              <w:t>Focus</w:t>
            </w:r>
          </w:p>
        </w:tc>
        <w:tc>
          <w:tcPr>
            <w:tcW w:w="4536" w:type="dxa"/>
            <w:shd w:val="clear" w:color="auto" w:fill="8EAADB" w:themeFill="accent5" w:themeFillTint="99"/>
            <w:vAlign w:val="center"/>
          </w:tcPr>
          <w:p w:rsidR="00234089" w:rsidRPr="00234089" w:rsidRDefault="00234089" w:rsidP="00B31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089">
              <w:rPr>
                <w:sz w:val="28"/>
                <w:szCs w:val="28"/>
              </w:rPr>
              <w:t>When user using keyboard to selected item</w:t>
            </w:r>
          </w:p>
        </w:tc>
        <w:tc>
          <w:tcPr>
            <w:tcW w:w="3193" w:type="dxa"/>
            <w:shd w:val="clear" w:color="auto" w:fill="8EAADB" w:themeFill="accent5" w:themeFillTint="99"/>
            <w:vAlign w:val="center"/>
          </w:tcPr>
          <w:p w:rsidR="00234089" w:rsidRPr="001167F3" w:rsidRDefault="001167F3" w:rsidP="00B31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_f.png</w:t>
            </w:r>
          </w:p>
        </w:tc>
      </w:tr>
    </w:tbl>
    <w:p w:rsidR="008B2BCC" w:rsidRDefault="008B2BCC" w:rsidP="008B2BCC">
      <w:pPr>
        <w:jc w:val="left"/>
        <w:rPr>
          <w:sz w:val="32"/>
          <w:szCs w:val="32"/>
        </w:rPr>
      </w:pPr>
    </w:p>
    <w:p w:rsidR="008B2BCC" w:rsidRDefault="008B2BCC" w:rsidP="008B2BCC">
      <w:pPr>
        <w:jc w:val="left"/>
        <w:rPr>
          <w:sz w:val="32"/>
          <w:szCs w:val="32"/>
        </w:rPr>
      </w:pPr>
    </w:p>
    <w:p w:rsidR="00F5265A" w:rsidRPr="00B1655C" w:rsidRDefault="008B2BCC" w:rsidP="00F5265A">
      <w:pPr>
        <w:pStyle w:val="ListParagraph"/>
        <w:numPr>
          <w:ilvl w:val="0"/>
          <w:numId w:val="3"/>
        </w:numPr>
        <w:ind w:left="-426" w:hanging="708"/>
        <w:jc w:val="left"/>
        <w:rPr>
          <w:sz w:val="36"/>
          <w:szCs w:val="36"/>
        </w:rPr>
      </w:pPr>
      <w:r w:rsidRPr="00B1655C">
        <w:rPr>
          <w:b/>
          <w:sz w:val="36"/>
          <w:szCs w:val="36"/>
        </w:rPr>
        <w:t>Status bar</w:t>
      </w:r>
    </w:p>
    <w:p w:rsidR="00B1655C" w:rsidRPr="00B1655C" w:rsidRDefault="00B1655C" w:rsidP="00B1655C">
      <w:pPr>
        <w:pStyle w:val="ListParagraph"/>
        <w:ind w:left="-426"/>
        <w:jc w:val="left"/>
        <w:rPr>
          <w:sz w:val="36"/>
          <w:szCs w:val="36"/>
        </w:rPr>
      </w:pPr>
    </w:p>
    <w:p w:rsidR="00F5265A" w:rsidRDefault="00C52098" w:rsidP="00F5265A">
      <w:pPr>
        <w:pStyle w:val="ListParagraph"/>
        <w:ind w:left="-426"/>
        <w:jc w:val="left"/>
        <w:rPr>
          <w:sz w:val="32"/>
          <w:szCs w:val="32"/>
        </w:rPr>
      </w:pPr>
      <w:r w:rsidRPr="00C52098">
        <w:rPr>
          <w:sz w:val="32"/>
          <w:szCs w:val="32"/>
        </w:rPr>
        <w:t>Layout</w:t>
      </w:r>
    </w:p>
    <w:p w:rsidR="00A70B8E" w:rsidRPr="00C52098" w:rsidRDefault="00A70B8E" w:rsidP="00F5265A">
      <w:pPr>
        <w:pStyle w:val="ListParagraph"/>
        <w:ind w:left="-426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286E76">
            <wp:extent cx="6009548" cy="58685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71" cy="59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65A" w:rsidRDefault="00AD2FF0" w:rsidP="00AD2FF0">
      <w:pPr>
        <w:pStyle w:val="ListParagraph"/>
        <w:ind w:left="-1134" w:right="-567"/>
        <w:jc w:val="center"/>
        <w:rPr>
          <w:b/>
          <w:sz w:val="24"/>
          <w:szCs w:val="24"/>
        </w:rPr>
      </w:pPr>
      <w:r w:rsidRPr="00715E01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Width and Height</w:t>
      </w:r>
    </w:p>
    <w:p w:rsidR="00AD2FF0" w:rsidRPr="00AD2FF0" w:rsidRDefault="00AD2FF0" w:rsidP="00AD2FF0">
      <w:pPr>
        <w:pStyle w:val="ListParagraph"/>
        <w:ind w:left="-1134" w:right="-567"/>
        <w:jc w:val="center"/>
        <w:rPr>
          <w:b/>
          <w:sz w:val="24"/>
          <w:szCs w:val="24"/>
        </w:rPr>
      </w:pPr>
    </w:p>
    <w:tbl>
      <w:tblPr>
        <w:tblStyle w:val="TableGrid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978"/>
        <w:gridCol w:w="841"/>
        <w:gridCol w:w="3989"/>
      </w:tblGrid>
      <w:tr w:rsidR="000C489C" w:rsidTr="00A70B8E">
        <w:trPr>
          <w:trHeight w:val="658"/>
          <w:jc w:val="center"/>
        </w:trPr>
        <w:tc>
          <w:tcPr>
            <w:tcW w:w="852" w:type="dxa"/>
            <w:vAlign w:val="center"/>
          </w:tcPr>
          <w:p w:rsidR="00BB76C7" w:rsidRPr="00A70B8E" w:rsidRDefault="000C489C" w:rsidP="00A70B8E">
            <w:pPr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66132" cy="248390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omponent 44 – 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34" cy="25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Align w:val="center"/>
          </w:tcPr>
          <w:p w:rsidR="00BB76C7" w:rsidRPr="00AC409F" w:rsidRDefault="00BB76C7" w:rsidP="00D27C05">
            <w:pPr>
              <w:pStyle w:val="ListParagraph"/>
              <w:ind w:left="-10211" w:firstLine="10349"/>
              <w:jc w:val="left"/>
              <w:rPr>
                <w:sz w:val="24"/>
                <w:szCs w:val="24"/>
              </w:rPr>
            </w:pPr>
            <w:r w:rsidRPr="00AC409F">
              <w:rPr>
                <w:sz w:val="24"/>
                <w:szCs w:val="24"/>
              </w:rPr>
              <w:t>Default font 36px</w:t>
            </w:r>
          </w:p>
          <w:p w:rsidR="00BB76C7" w:rsidRPr="00AC409F" w:rsidRDefault="00BB76C7" w:rsidP="00D27C05">
            <w:pPr>
              <w:pStyle w:val="ListParagraph"/>
              <w:ind w:left="-10211" w:firstLine="10349"/>
              <w:jc w:val="left"/>
              <w:rPr>
                <w:sz w:val="24"/>
                <w:szCs w:val="24"/>
              </w:rPr>
            </w:pPr>
            <w:r w:rsidRPr="00AC409F">
              <w:rPr>
                <w:sz w:val="24"/>
                <w:szCs w:val="24"/>
              </w:rPr>
              <w:t>Center Align</w:t>
            </w:r>
          </w:p>
          <w:p w:rsidR="00BB76C7" w:rsidRDefault="00BB76C7" w:rsidP="00D27C05">
            <w:pPr>
              <w:pStyle w:val="ListParagraph"/>
              <w:ind w:left="-10211" w:firstLine="10349"/>
              <w:jc w:val="left"/>
              <w:rPr>
                <w:sz w:val="32"/>
                <w:szCs w:val="32"/>
              </w:rPr>
            </w:pPr>
            <w:r w:rsidRPr="00AC409F">
              <w:rPr>
                <w:sz w:val="24"/>
                <w:szCs w:val="24"/>
              </w:rPr>
              <w:t>Normal: #FFFFFF</w:t>
            </w:r>
          </w:p>
        </w:tc>
        <w:tc>
          <w:tcPr>
            <w:tcW w:w="841" w:type="dxa"/>
            <w:vAlign w:val="center"/>
          </w:tcPr>
          <w:p w:rsidR="00BB76C7" w:rsidRDefault="000C489C" w:rsidP="00D27C05">
            <w:pPr>
              <w:pStyle w:val="ListParagraph"/>
              <w:ind w:left="-10211" w:firstLine="10349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2484" cy="25248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omponent 21 – 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7" cy="26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BB76C7" w:rsidRPr="00AC409F" w:rsidRDefault="00BB76C7" w:rsidP="00D27C05">
            <w:pPr>
              <w:pStyle w:val="ListParagraph"/>
              <w:ind w:left="-10211" w:firstLine="10349"/>
              <w:jc w:val="left"/>
              <w:rPr>
                <w:sz w:val="24"/>
                <w:szCs w:val="24"/>
              </w:rPr>
            </w:pPr>
            <w:r w:rsidRPr="00AC409F">
              <w:rPr>
                <w:sz w:val="24"/>
                <w:szCs w:val="24"/>
              </w:rPr>
              <w:t>Default font 36px</w:t>
            </w:r>
          </w:p>
          <w:p w:rsidR="00BB76C7" w:rsidRPr="00AC409F" w:rsidRDefault="00BB76C7" w:rsidP="00D27C05">
            <w:pPr>
              <w:pStyle w:val="ListParagraph"/>
              <w:ind w:left="-10211" w:firstLine="10349"/>
              <w:jc w:val="left"/>
              <w:rPr>
                <w:sz w:val="24"/>
                <w:szCs w:val="24"/>
              </w:rPr>
            </w:pPr>
            <w:r w:rsidRPr="00AC409F">
              <w:rPr>
                <w:sz w:val="24"/>
                <w:szCs w:val="24"/>
              </w:rPr>
              <w:t>Center Align</w:t>
            </w:r>
          </w:p>
          <w:p w:rsidR="00BB76C7" w:rsidRDefault="00BB76C7" w:rsidP="00D27C05">
            <w:pPr>
              <w:pStyle w:val="ListParagraph"/>
              <w:ind w:left="-10211" w:firstLine="10349"/>
              <w:jc w:val="left"/>
              <w:rPr>
                <w:sz w:val="32"/>
                <w:szCs w:val="32"/>
              </w:rPr>
            </w:pPr>
            <w:r w:rsidRPr="00AC409F">
              <w:rPr>
                <w:sz w:val="24"/>
                <w:szCs w:val="24"/>
              </w:rPr>
              <w:t>Normal: #FFFFFF</w:t>
            </w:r>
          </w:p>
        </w:tc>
      </w:tr>
    </w:tbl>
    <w:p w:rsidR="00410A2D" w:rsidRPr="00D27C05" w:rsidRDefault="00410A2D" w:rsidP="00D27C05">
      <w:pPr>
        <w:jc w:val="left"/>
        <w:rPr>
          <w:sz w:val="32"/>
          <w:szCs w:val="32"/>
        </w:rPr>
      </w:pPr>
    </w:p>
    <w:p w:rsidR="00410A2D" w:rsidRDefault="00410A2D" w:rsidP="00F5265A">
      <w:pPr>
        <w:pStyle w:val="ListParagraph"/>
        <w:ind w:left="-426"/>
        <w:jc w:val="left"/>
        <w:rPr>
          <w:sz w:val="32"/>
          <w:szCs w:val="32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7"/>
        <w:gridCol w:w="3549"/>
        <w:gridCol w:w="2189"/>
        <w:gridCol w:w="2327"/>
      </w:tblGrid>
      <w:tr w:rsidR="00DC1B58" w:rsidTr="0008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070C0"/>
            <w:vAlign w:val="center"/>
          </w:tcPr>
          <w:p w:rsidR="00D27C05" w:rsidRPr="00606C21" w:rsidRDefault="00D27C05" w:rsidP="00C03E6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o.</w:t>
            </w:r>
          </w:p>
        </w:tc>
        <w:tc>
          <w:tcPr>
            <w:tcW w:w="2685" w:type="dxa"/>
            <w:shd w:val="clear" w:color="auto" w:fill="0070C0"/>
            <w:vAlign w:val="center"/>
          </w:tcPr>
          <w:p w:rsidR="00D27C05" w:rsidRPr="00606C21" w:rsidRDefault="00D27C05" w:rsidP="00C03E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418" w:type="dxa"/>
            <w:shd w:val="clear" w:color="auto" w:fill="0070C0"/>
            <w:vAlign w:val="center"/>
          </w:tcPr>
          <w:p w:rsidR="00D27C05" w:rsidRPr="00606C21" w:rsidRDefault="00D27C05" w:rsidP="00C03E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830" w:type="dxa"/>
            <w:shd w:val="clear" w:color="auto" w:fill="0070C0"/>
            <w:vAlign w:val="center"/>
          </w:tcPr>
          <w:p w:rsidR="00D27C05" w:rsidRPr="00606C21" w:rsidRDefault="00D27C05" w:rsidP="00C03E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DC1B58" w:rsidTr="000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D27C05" w:rsidRPr="00606C21" w:rsidRDefault="00080D00" w:rsidP="00C03E69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D27C05" w:rsidRPr="00606C21" w:rsidRDefault="007876E2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con_</w:t>
            </w:r>
            <w:r w:rsidR="00DC1B58">
              <w:rPr>
                <w:color w:val="000000" w:themeColor="text1"/>
                <w:sz w:val="32"/>
                <w:szCs w:val="32"/>
              </w:rPr>
              <w:t>phone_</w:t>
            </w:r>
            <w:r w:rsidR="0025551C">
              <w:rPr>
                <w:color w:val="000000" w:themeColor="text1"/>
                <w:sz w:val="32"/>
                <w:szCs w:val="32"/>
              </w:rPr>
              <w:t>si</w:t>
            </w:r>
            <w:r w:rsidR="00CA02A3">
              <w:rPr>
                <w:color w:val="000000" w:themeColor="text1"/>
                <w:sz w:val="32"/>
                <w:szCs w:val="32"/>
              </w:rPr>
              <w:t>g</w:t>
            </w:r>
            <w:r w:rsidR="0025551C">
              <w:rPr>
                <w:color w:val="000000" w:themeColor="text1"/>
                <w:sz w:val="32"/>
                <w:szCs w:val="32"/>
              </w:rPr>
              <w:t>n</w:t>
            </w:r>
            <w:r w:rsidR="00CA02A3">
              <w:rPr>
                <w:color w:val="000000" w:themeColor="text1"/>
                <w:sz w:val="32"/>
                <w:szCs w:val="32"/>
              </w:rPr>
              <w:t>al</w:t>
            </w:r>
            <w:r w:rsidR="00DC1B58">
              <w:rPr>
                <w:color w:val="000000" w:themeColor="text1"/>
                <w:sz w:val="32"/>
                <w:szCs w:val="32"/>
              </w:rPr>
              <w:t>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D27C05" w:rsidRPr="00606C21" w:rsidRDefault="007876E2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x3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D27C05" w:rsidRPr="00606C21" w:rsidRDefault="00080D00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tus Bar</w:t>
            </w:r>
          </w:p>
        </w:tc>
      </w:tr>
      <w:tr w:rsidR="00DC1B58" w:rsidTr="00080D0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D27C05" w:rsidRPr="007876E2" w:rsidRDefault="007876E2" w:rsidP="00C03E69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D27C05" w:rsidRPr="007876E2" w:rsidRDefault="007876E2" w:rsidP="00C03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on_</w:t>
            </w:r>
            <w:r w:rsidR="00DC1B58">
              <w:rPr>
                <w:sz w:val="32"/>
                <w:szCs w:val="32"/>
              </w:rPr>
              <w:t>wifi_network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D27C05" w:rsidRPr="007876E2" w:rsidRDefault="007876E2" w:rsidP="00C03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876E2">
              <w:rPr>
                <w:sz w:val="32"/>
                <w:szCs w:val="32"/>
              </w:rPr>
              <w:t>30x3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D27C05" w:rsidRPr="007876E2" w:rsidRDefault="007876E2" w:rsidP="00C03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 Bar</w:t>
            </w:r>
          </w:p>
        </w:tc>
      </w:tr>
      <w:tr w:rsidR="00DC1B58" w:rsidTr="00DC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DC1B58" w:rsidRDefault="00DC1B58" w:rsidP="00C03E69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DC1B58" w:rsidRDefault="00DC1B58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on_battery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DC1B58" w:rsidRPr="007876E2" w:rsidRDefault="00FC1AAD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x3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DC1B58" w:rsidRDefault="00FC1AAD" w:rsidP="00C03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 Bar</w:t>
            </w:r>
          </w:p>
        </w:tc>
      </w:tr>
    </w:tbl>
    <w:p w:rsidR="00410A2D" w:rsidRDefault="00410A2D" w:rsidP="00F5265A">
      <w:pPr>
        <w:pStyle w:val="ListParagraph"/>
        <w:ind w:left="-426"/>
        <w:jc w:val="left"/>
        <w:rPr>
          <w:sz w:val="32"/>
          <w:szCs w:val="32"/>
        </w:rPr>
      </w:pPr>
    </w:p>
    <w:p w:rsidR="00D27C05" w:rsidRDefault="00D27C05" w:rsidP="00F5265A">
      <w:pPr>
        <w:pStyle w:val="ListParagraph"/>
        <w:ind w:left="-426"/>
        <w:jc w:val="left"/>
        <w:rPr>
          <w:sz w:val="32"/>
          <w:szCs w:val="32"/>
        </w:rPr>
      </w:pPr>
    </w:p>
    <w:p w:rsidR="00410A2D" w:rsidRPr="00D66A5D" w:rsidRDefault="00410A2D" w:rsidP="00F5265A">
      <w:pPr>
        <w:pStyle w:val="ListParagraph"/>
        <w:ind w:left="-426"/>
        <w:jc w:val="left"/>
        <w:rPr>
          <w:sz w:val="32"/>
          <w:szCs w:val="32"/>
        </w:rPr>
      </w:pPr>
    </w:p>
    <w:p w:rsidR="00D66A5D" w:rsidRDefault="00F44935" w:rsidP="008B2BCC">
      <w:pPr>
        <w:pStyle w:val="ListParagraph"/>
        <w:numPr>
          <w:ilvl w:val="0"/>
          <w:numId w:val="3"/>
        </w:numPr>
        <w:ind w:left="-426" w:hanging="708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Widget</w:t>
      </w:r>
    </w:p>
    <w:p w:rsidR="00F44935" w:rsidRPr="00F44935" w:rsidRDefault="00F44935" w:rsidP="00F44935">
      <w:pPr>
        <w:pStyle w:val="ListParagraph"/>
        <w:ind w:left="-426"/>
        <w:jc w:val="left"/>
        <w:rPr>
          <w:b/>
          <w:sz w:val="40"/>
          <w:szCs w:val="40"/>
        </w:rPr>
      </w:pPr>
    </w:p>
    <w:p w:rsidR="008F0880" w:rsidRPr="00F44935" w:rsidRDefault="00CC5D1C" w:rsidP="00F44935">
      <w:pPr>
        <w:pStyle w:val="ListParagraph"/>
        <w:ind w:left="-426"/>
        <w:jc w:val="left"/>
        <w:rPr>
          <w:sz w:val="36"/>
          <w:szCs w:val="36"/>
        </w:rPr>
      </w:pPr>
      <w:r w:rsidRPr="00F44935">
        <w:rPr>
          <w:sz w:val="36"/>
          <w:szCs w:val="36"/>
        </w:rPr>
        <w:t>Layout</w:t>
      </w:r>
    </w:p>
    <w:p w:rsidR="008F0880" w:rsidRDefault="008F0880" w:rsidP="00CC5D1C">
      <w:pPr>
        <w:pStyle w:val="ListParagraph"/>
        <w:ind w:left="-426"/>
        <w:jc w:val="lef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60720" cy="2104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4 –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80" w:rsidRPr="00980910" w:rsidRDefault="00980910" w:rsidP="00CC5D1C">
      <w:pPr>
        <w:pStyle w:val="ListParagraph"/>
        <w:ind w:left="-42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ure 3.1</w:t>
      </w:r>
      <w:r w:rsidR="003C686F">
        <w:rPr>
          <w:sz w:val="24"/>
          <w:szCs w:val="24"/>
        </w:rPr>
        <w:t xml:space="preserve"> Layout</w:t>
      </w:r>
    </w:p>
    <w:p w:rsidR="00B80302" w:rsidRPr="003C4028" w:rsidRDefault="00B80302" w:rsidP="00B80302">
      <w:pPr>
        <w:pStyle w:val="ListParagraph"/>
        <w:ind w:left="-426"/>
        <w:jc w:val="left"/>
        <w:rPr>
          <w:b/>
          <w:sz w:val="32"/>
          <w:szCs w:val="32"/>
        </w:rPr>
      </w:pPr>
    </w:p>
    <w:p w:rsidR="00CD1D2E" w:rsidRPr="00A5493C" w:rsidRDefault="003C4028" w:rsidP="00A5493C">
      <w:pPr>
        <w:pStyle w:val="ListParagraph"/>
        <w:numPr>
          <w:ilvl w:val="1"/>
          <w:numId w:val="3"/>
        </w:numPr>
        <w:ind w:left="142" w:hanging="568"/>
        <w:jc w:val="left"/>
        <w:rPr>
          <w:sz w:val="36"/>
          <w:szCs w:val="36"/>
        </w:rPr>
      </w:pPr>
      <w:r w:rsidRPr="001A5D49">
        <w:rPr>
          <w:sz w:val="36"/>
          <w:szCs w:val="36"/>
        </w:rPr>
        <w:t>Ma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9315A5" w:rsidTr="00CD1D2E">
        <w:trPr>
          <w:jc w:val="center"/>
        </w:trPr>
        <w:tc>
          <w:tcPr>
            <w:tcW w:w="4531" w:type="dxa"/>
            <w:vAlign w:val="center"/>
          </w:tcPr>
          <w:p w:rsidR="00CD1D2E" w:rsidRPr="00CD1D2E" w:rsidRDefault="00CD1D2E" w:rsidP="00CD1D2E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 w:rsidRPr="00CD1D2E">
              <w:rPr>
                <w:sz w:val="32"/>
                <w:szCs w:val="32"/>
              </w:rPr>
              <w:lastRenderedPageBreak/>
              <w:t>Layout</w:t>
            </w:r>
          </w:p>
        </w:tc>
        <w:tc>
          <w:tcPr>
            <w:tcW w:w="4531" w:type="dxa"/>
          </w:tcPr>
          <w:p w:rsidR="00CD1D2E" w:rsidRDefault="009315A5" w:rsidP="00CD1D2E">
            <w:pPr>
              <w:pStyle w:val="ListParagraph"/>
              <w:ind w:lef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83339" cy="2859206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mponent 1 – 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803" cy="287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BE4" w:rsidRPr="00CF6088" w:rsidRDefault="00CF6088" w:rsidP="00464BE4">
      <w:pPr>
        <w:jc w:val="left"/>
        <w:rPr>
          <w:sz w:val="24"/>
          <w:szCs w:val="24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4"/>
          <w:szCs w:val="24"/>
        </w:rPr>
        <w:t xml:space="preserve">Figure </w:t>
      </w:r>
      <w:r w:rsidR="00980910">
        <w:rPr>
          <w:sz w:val="24"/>
          <w:szCs w:val="24"/>
        </w:rPr>
        <w:t>3.2</w:t>
      </w:r>
      <w:r w:rsidR="003C686F">
        <w:rPr>
          <w:sz w:val="24"/>
          <w:szCs w:val="24"/>
        </w:rPr>
        <w:t xml:space="preserve"> </w:t>
      </w:r>
      <w:r w:rsidR="00E34A2E">
        <w:rPr>
          <w:sz w:val="24"/>
          <w:szCs w:val="24"/>
        </w:rPr>
        <w:t xml:space="preserve">length and width </w:t>
      </w:r>
      <w:r w:rsidR="003C686F">
        <w:rPr>
          <w:sz w:val="24"/>
          <w:szCs w:val="24"/>
        </w:rPr>
        <w:t>of widge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551"/>
      </w:tblGrid>
      <w:tr w:rsidR="00091B1E" w:rsidTr="00611BD9">
        <w:trPr>
          <w:trHeight w:val="2118"/>
          <w:jc w:val="center"/>
        </w:trPr>
        <w:tc>
          <w:tcPr>
            <w:tcW w:w="1271" w:type="dxa"/>
            <w:vMerge w:val="restart"/>
            <w:vAlign w:val="center"/>
          </w:tcPr>
          <w:p w:rsidR="00091B1E" w:rsidRPr="00B30FCD" w:rsidRDefault="00091B1E" w:rsidP="00464BE4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 w:rsidRPr="00B30FCD">
              <w:rPr>
                <w:sz w:val="32"/>
                <w:szCs w:val="32"/>
              </w:rPr>
              <w:t>Status</w:t>
            </w:r>
          </w:p>
        </w:tc>
        <w:tc>
          <w:tcPr>
            <w:tcW w:w="2552" w:type="dxa"/>
            <w:vAlign w:val="center"/>
          </w:tcPr>
          <w:p w:rsidR="00091B1E" w:rsidRPr="00B30FCD" w:rsidRDefault="00091B1E" w:rsidP="00382E4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5371892" wp14:editId="6DB6658A">
                  <wp:extent cx="1380270" cy="12404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h2 - Copy - Cop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10" cy="125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091B1E" w:rsidRPr="00B30FCD" w:rsidRDefault="00091B1E" w:rsidP="00382E45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9624A6F" wp14:editId="1ACE3C00">
                  <wp:extent cx="1390312" cy="126425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nent 1 – 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73" cy="12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091B1E" w:rsidRDefault="00091B1E" w:rsidP="00382E45">
            <w:pPr>
              <w:pStyle w:val="ListParagraph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E07DE6" wp14:editId="634ADFB5">
                  <wp:extent cx="1433696" cy="12960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ponent 2 – 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341" cy="132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B1E" w:rsidTr="00611BD9">
        <w:trPr>
          <w:trHeight w:val="393"/>
          <w:jc w:val="center"/>
        </w:trPr>
        <w:tc>
          <w:tcPr>
            <w:tcW w:w="1271" w:type="dxa"/>
            <w:vMerge/>
            <w:vAlign w:val="center"/>
          </w:tcPr>
          <w:p w:rsidR="00091B1E" w:rsidRPr="00B30FCD" w:rsidRDefault="00091B1E" w:rsidP="00464BE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Normal</w:t>
            </w: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Pressed</w:t>
            </w: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Focus</w:t>
            </w:r>
          </w:p>
        </w:tc>
      </w:tr>
      <w:tr w:rsidR="00091B1E" w:rsidTr="00611BD9">
        <w:trPr>
          <w:trHeight w:val="393"/>
          <w:jc w:val="center"/>
        </w:trPr>
        <w:tc>
          <w:tcPr>
            <w:tcW w:w="1271" w:type="dxa"/>
            <w:vMerge/>
            <w:vAlign w:val="center"/>
          </w:tcPr>
          <w:p w:rsidR="00091B1E" w:rsidRPr="00B30FCD" w:rsidRDefault="00091B1E" w:rsidP="00464BE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2</w:t>
            </w: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3</w:t>
            </w: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4</w:t>
            </w:r>
          </w:p>
        </w:tc>
      </w:tr>
      <w:tr w:rsidR="00091B1E" w:rsidTr="00611BD9">
        <w:trPr>
          <w:trHeight w:val="393"/>
          <w:jc w:val="center"/>
        </w:trPr>
        <w:tc>
          <w:tcPr>
            <w:tcW w:w="1271" w:type="dxa"/>
            <w:vAlign w:val="center"/>
          </w:tcPr>
          <w:p w:rsidR="00091B1E" w:rsidRPr="00B30FCD" w:rsidRDefault="00091B1E" w:rsidP="00464BE4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B1E" w:rsidRPr="00611BD9" w:rsidRDefault="00091B1E" w:rsidP="00382E4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D1D2E" w:rsidRPr="00CD1D2E" w:rsidRDefault="00CD1D2E" w:rsidP="00CD1D2E">
      <w:pPr>
        <w:pStyle w:val="ListParagraph"/>
        <w:ind w:left="142"/>
        <w:jc w:val="left"/>
        <w:rPr>
          <w:sz w:val="40"/>
          <w:szCs w:val="40"/>
        </w:rPr>
      </w:pPr>
    </w:p>
    <w:p w:rsidR="00EA4C58" w:rsidRDefault="00EA4C58" w:rsidP="00EA4C58">
      <w:pPr>
        <w:pStyle w:val="ListParagraph"/>
        <w:ind w:left="142"/>
        <w:jc w:val="left"/>
        <w:rPr>
          <w:sz w:val="48"/>
          <w:szCs w:val="48"/>
        </w:rPr>
      </w:pPr>
    </w:p>
    <w:p w:rsidR="00DE2AD7" w:rsidRDefault="003C4028" w:rsidP="00DE2AD7">
      <w:pPr>
        <w:pStyle w:val="ListParagraph"/>
        <w:numPr>
          <w:ilvl w:val="1"/>
          <w:numId w:val="3"/>
        </w:numPr>
        <w:ind w:left="142" w:hanging="568"/>
        <w:jc w:val="left"/>
        <w:rPr>
          <w:sz w:val="36"/>
          <w:szCs w:val="36"/>
        </w:rPr>
      </w:pPr>
      <w:r w:rsidRPr="001A5D49">
        <w:rPr>
          <w:sz w:val="36"/>
          <w:szCs w:val="36"/>
        </w:rPr>
        <w:t>Climate</w:t>
      </w:r>
    </w:p>
    <w:p w:rsidR="001A5D49" w:rsidRPr="001A5D49" w:rsidRDefault="001A5D49" w:rsidP="001A5D49">
      <w:pPr>
        <w:pStyle w:val="ListParagraph"/>
        <w:ind w:left="142"/>
        <w:jc w:val="left"/>
        <w:rPr>
          <w:sz w:val="36"/>
          <w:szCs w:val="36"/>
        </w:rPr>
      </w:pPr>
    </w:p>
    <w:p w:rsidR="009736EF" w:rsidRDefault="009C405F" w:rsidP="000C489C">
      <w:pPr>
        <w:pStyle w:val="ListParagraph"/>
        <w:ind w:left="142"/>
        <w:rPr>
          <w:sz w:val="32"/>
          <w:szCs w:val="32"/>
        </w:rPr>
      </w:pPr>
      <w:r w:rsidRPr="002A6643">
        <w:rPr>
          <w:sz w:val="32"/>
          <w:szCs w:val="32"/>
        </w:rPr>
        <w:t>Layout</w:t>
      </w:r>
    </w:p>
    <w:p w:rsidR="00E34A2E" w:rsidRPr="009736EF" w:rsidRDefault="00E34A2E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543175" cy="2171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onent 32 –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E" w:rsidRDefault="00E34A2E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5</w:t>
      </w:r>
      <w:r>
        <w:rPr>
          <w:sz w:val="24"/>
          <w:szCs w:val="24"/>
        </w:rPr>
        <w:t xml:space="preserve"> Width and length</w:t>
      </w:r>
    </w:p>
    <w:p w:rsidR="009736EF" w:rsidRDefault="009736EF" w:rsidP="000C489C">
      <w:pPr>
        <w:pStyle w:val="ListParagraph"/>
        <w:ind w:left="142"/>
        <w:jc w:val="center"/>
        <w:rPr>
          <w:sz w:val="24"/>
          <w:szCs w:val="24"/>
        </w:rPr>
      </w:pPr>
    </w:p>
    <w:p w:rsidR="009736EF" w:rsidRPr="00E34A2E" w:rsidRDefault="009736EF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14575" cy="2038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ponent 38 –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EF" w:rsidRDefault="009736EF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6</w:t>
      </w:r>
      <w:r>
        <w:rPr>
          <w:sz w:val="24"/>
          <w:szCs w:val="24"/>
        </w:rPr>
        <w:t xml:space="preserve"> </w:t>
      </w:r>
      <w:r w:rsidR="00D50FAD">
        <w:rPr>
          <w:sz w:val="24"/>
          <w:szCs w:val="24"/>
        </w:rPr>
        <w:t>x and y position of climate, driver and passenger</w:t>
      </w:r>
    </w:p>
    <w:p w:rsidR="00D50FAD" w:rsidRPr="009736EF" w:rsidRDefault="00D50FAD" w:rsidP="000C489C">
      <w:pPr>
        <w:pStyle w:val="ListParagraph"/>
        <w:ind w:left="142"/>
        <w:jc w:val="center"/>
        <w:rPr>
          <w:sz w:val="24"/>
          <w:szCs w:val="24"/>
        </w:rPr>
      </w:pP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05050" cy="2343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onent 52 –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AD" w:rsidRDefault="00D50FAD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7</w:t>
      </w:r>
      <w:r>
        <w:rPr>
          <w:sz w:val="24"/>
          <w:szCs w:val="24"/>
        </w:rPr>
        <w:t xml:space="preserve"> x and y position of Low, 27.5 and </w:t>
      </w:r>
      <w:r w:rsidR="00081198">
        <w:rPr>
          <w:sz w:val="24"/>
          <w:szCs w:val="24"/>
        </w:rPr>
        <w:t>auto, sy</w:t>
      </w:r>
      <w:r>
        <w:rPr>
          <w:sz w:val="24"/>
          <w:szCs w:val="24"/>
        </w:rPr>
        <w:t>nc</w:t>
      </w:r>
    </w:p>
    <w:p w:rsidR="00D50FAD" w:rsidRDefault="00D50FAD" w:rsidP="000C489C">
      <w:pPr>
        <w:pStyle w:val="ListParagraph"/>
        <w:ind w:left="142"/>
        <w:jc w:val="center"/>
        <w:rPr>
          <w:sz w:val="32"/>
          <w:szCs w:val="32"/>
        </w:rPr>
      </w:pP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571750" cy="2047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ponent 37 –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80" w:rsidRDefault="00CD3180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8</w:t>
      </w:r>
      <w:r>
        <w:rPr>
          <w:sz w:val="24"/>
          <w:szCs w:val="24"/>
        </w:rPr>
        <w:t xml:space="preserve"> x and y position of outside and 27.5</w:t>
      </w: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6475" cy="2219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onent 31 –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4E" w:rsidRDefault="0065094E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9</w:t>
      </w:r>
      <w:r>
        <w:rPr>
          <w:sz w:val="24"/>
          <w:szCs w:val="24"/>
        </w:rPr>
        <w:t xml:space="preserve"> x and y position of icon wind direction</w:t>
      </w:r>
    </w:p>
    <w:p w:rsidR="0065094E" w:rsidRDefault="0065094E" w:rsidP="000C489C">
      <w:pPr>
        <w:pStyle w:val="ListParagraph"/>
        <w:ind w:left="142"/>
        <w:jc w:val="center"/>
        <w:rPr>
          <w:sz w:val="32"/>
          <w:szCs w:val="32"/>
        </w:rPr>
      </w:pP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81250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mponent 35 –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1A" w:rsidRDefault="006A311A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91B1E">
        <w:rPr>
          <w:sz w:val="24"/>
          <w:szCs w:val="24"/>
        </w:rPr>
        <w:t>igure 3.10</w:t>
      </w:r>
      <w:r>
        <w:rPr>
          <w:sz w:val="24"/>
          <w:szCs w:val="24"/>
        </w:rPr>
        <w:t xml:space="preserve"> x and y position icon human</w:t>
      </w:r>
    </w:p>
    <w:p w:rsidR="006A311A" w:rsidRDefault="006A311A" w:rsidP="000C489C">
      <w:pPr>
        <w:pStyle w:val="ListParagraph"/>
        <w:ind w:left="142"/>
        <w:jc w:val="center"/>
        <w:rPr>
          <w:sz w:val="32"/>
          <w:szCs w:val="32"/>
        </w:rPr>
      </w:pPr>
    </w:p>
    <w:p w:rsidR="009736EF" w:rsidRDefault="009736EF" w:rsidP="000C489C">
      <w:pPr>
        <w:pStyle w:val="ListParagraph"/>
        <w:ind w:left="14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371725" cy="2209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onent 33 –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E6" w:rsidRDefault="00FB0DE6" w:rsidP="000C489C">
      <w:pPr>
        <w:pStyle w:val="ListParagraph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C489C">
        <w:rPr>
          <w:sz w:val="24"/>
          <w:szCs w:val="24"/>
        </w:rPr>
        <w:t>igure 3.</w:t>
      </w:r>
      <w:r w:rsidR="00091B1E">
        <w:rPr>
          <w:sz w:val="24"/>
          <w:szCs w:val="24"/>
        </w:rPr>
        <w:t>11</w:t>
      </w:r>
      <w:r>
        <w:rPr>
          <w:sz w:val="24"/>
          <w:szCs w:val="24"/>
        </w:rPr>
        <w:t xml:space="preserve"> x and y position of icon Pan and Fan Strength</w:t>
      </w:r>
    </w:p>
    <w:p w:rsidR="00FB0DE6" w:rsidRDefault="00FB0DE6" w:rsidP="009736EF">
      <w:pPr>
        <w:pStyle w:val="ListParagraph"/>
        <w:ind w:left="142"/>
        <w:jc w:val="center"/>
        <w:rPr>
          <w:sz w:val="32"/>
          <w:szCs w:val="32"/>
        </w:rPr>
      </w:pPr>
    </w:p>
    <w:p w:rsidR="009736EF" w:rsidRPr="009736EF" w:rsidRDefault="009736EF" w:rsidP="009736EF">
      <w:pPr>
        <w:pStyle w:val="ListParagraph"/>
        <w:ind w:left="142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414"/>
      </w:tblGrid>
      <w:tr w:rsidR="00B32B92" w:rsidTr="00B32B92">
        <w:tc>
          <w:tcPr>
            <w:tcW w:w="4531" w:type="dxa"/>
          </w:tcPr>
          <w:p w:rsidR="00B32B92" w:rsidRDefault="00CF6088" w:rsidP="002A6643">
            <w:pPr>
              <w:pStyle w:val="ListParagraph"/>
              <w:ind w:left="0"/>
              <w:jc w:val="lef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2528598" cy="2238233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mponent 45 – 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1" cy="224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93C" w:rsidRPr="00A5493C" w:rsidRDefault="00636418" w:rsidP="002A6643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5493C">
              <w:rPr>
                <w:sz w:val="24"/>
                <w:szCs w:val="24"/>
              </w:rPr>
              <w:t xml:space="preserve">Figure </w:t>
            </w:r>
            <w:r w:rsidR="00091B1E">
              <w:rPr>
                <w:sz w:val="24"/>
                <w:szCs w:val="24"/>
              </w:rPr>
              <w:t>3.12</w:t>
            </w:r>
            <w:r w:rsidR="00A54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xt </w:t>
            </w:r>
          </w:p>
        </w:tc>
        <w:tc>
          <w:tcPr>
            <w:tcW w:w="45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"/>
              <w:gridCol w:w="3546"/>
            </w:tblGrid>
            <w:tr w:rsidR="00B32B92" w:rsidTr="00FE2BE4">
              <w:tc>
                <w:tcPr>
                  <w:tcW w:w="637" w:type="dxa"/>
                  <w:vAlign w:val="center"/>
                </w:tcPr>
                <w:p w:rsidR="00B32B92" w:rsidRPr="00B32B92" w:rsidRDefault="00715E01" w:rsidP="00AC409F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pict>
                      <v:shape id="_x0000_i1029" type="#_x0000_t75" style="width:17.75pt;height:15.05pt">
                        <v:imagedata r:id="rId28" o:title="Component 13 – 1"/>
                      </v:shape>
                    </w:pict>
                  </w:r>
                </w:p>
              </w:tc>
              <w:tc>
                <w:tcPr>
                  <w:tcW w:w="3546" w:type="dxa"/>
                  <w:vAlign w:val="center"/>
                </w:tcPr>
                <w:p w:rsidR="00AC409F" w:rsidRP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0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B32B92" w:rsidRP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  <w:tr w:rsidR="00B32B92" w:rsidTr="00FE2BE4">
              <w:tc>
                <w:tcPr>
                  <w:tcW w:w="637" w:type="dxa"/>
                  <w:vAlign w:val="center"/>
                </w:tcPr>
                <w:p w:rsidR="00B32B92" w:rsidRPr="00B32B92" w:rsidRDefault="00FE2BE4" w:rsidP="00AC409F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0250" cy="216707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Component 13 – 1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572" cy="222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6" w:type="dxa"/>
                  <w:vAlign w:val="center"/>
                </w:tcPr>
                <w:p w:rsid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2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B32B92" w:rsidRPr="00AC409F" w:rsidRDefault="00AC409F" w:rsidP="00AC409F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  <w:tr w:rsidR="00B32B92" w:rsidTr="00FE2BE4">
              <w:tc>
                <w:tcPr>
                  <w:tcW w:w="637" w:type="dxa"/>
                  <w:vAlign w:val="center"/>
                </w:tcPr>
                <w:p w:rsidR="00B32B92" w:rsidRPr="00B32B92" w:rsidRDefault="00FE2BE4" w:rsidP="00AC409F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5867" cy="221993"/>
                        <wp:effectExtent l="0" t="0" r="0" b="698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Component 13 – 1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38" cy="237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6" w:type="dxa"/>
                  <w:vAlign w:val="center"/>
                </w:tcPr>
                <w:p w:rsidR="00EF2CC2" w:rsidRDefault="00EF2CC2" w:rsidP="00EF2CC2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3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EF2CC2" w:rsidRDefault="00EF2CC2" w:rsidP="00EF2CC2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B32B92" w:rsidRPr="00EF2CC2" w:rsidRDefault="00EF2CC2" w:rsidP="00EF2CC2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  <w:tr w:rsidR="00B32B92" w:rsidTr="00FE2BE4">
              <w:tc>
                <w:tcPr>
                  <w:tcW w:w="637" w:type="dxa"/>
                  <w:vAlign w:val="center"/>
                </w:tcPr>
                <w:p w:rsidR="00B32B92" w:rsidRPr="00B32B92" w:rsidRDefault="00FE2BE4" w:rsidP="00AC409F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8A0303D" wp14:editId="346798A2">
                        <wp:extent cx="237850" cy="223859"/>
                        <wp:effectExtent l="0" t="0" r="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omponent 13 – 1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284" cy="232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6" w:type="dxa"/>
                  <w:vAlign w:val="center"/>
                </w:tcPr>
                <w:p w:rsidR="00C1255E" w:rsidRDefault="00C1255E" w:rsidP="00C1255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4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C1255E" w:rsidRDefault="00C1255E" w:rsidP="00C1255E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B32B92" w:rsidRPr="00C1255E" w:rsidRDefault="00C1255E" w:rsidP="00C1255E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</w:tbl>
          <w:p w:rsidR="00B32B92" w:rsidRDefault="00B32B92" w:rsidP="002A6643">
            <w:pPr>
              <w:pStyle w:val="ListParagraph"/>
              <w:ind w:left="0"/>
              <w:jc w:val="left"/>
              <w:rPr>
                <w:sz w:val="48"/>
                <w:szCs w:val="48"/>
              </w:rPr>
            </w:pPr>
          </w:p>
        </w:tc>
      </w:tr>
    </w:tbl>
    <w:p w:rsidR="00414A5E" w:rsidRDefault="00414A5E" w:rsidP="00050380">
      <w:pPr>
        <w:jc w:val="left"/>
        <w:rPr>
          <w:sz w:val="24"/>
          <w:szCs w:val="24"/>
        </w:rPr>
      </w:pPr>
    </w:p>
    <w:p w:rsidR="00414A5E" w:rsidRDefault="00414A5E" w:rsidP="00A01E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0250" cy="1771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onent 46 –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5E" w:rsidRDefault="00414A5E" w:rsidP="00A01ECE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0C489C">
        <w:rPr>
          <w:sz w:val="24"/>
          <w:szCs w:val="24"/>
        </w:rPr>
        <w:t>igure 3.</w:t>
      </w:r>
      <w:r w:rsidR="00091B1E">
        <w:rPr>
          <w:sz w:val="24"/>
          <w:szCs w:val="24"/>
        </w:rPr>
        <w:t>12</w:t>
      </w:r>
      <w:r>
        <w:rPr>
          <w:sz w:val="24"/>
          <w:szCs w:val="24"/>
        </w:rPr>
        <w:t xml:space="preserve"> Icon</w:t>
      </w:r>
    </w:p>
    <w:p w:rsidR="00414A5E" w:rsidRPr="00414A5E" w:rsidRDefault="00414A5E" w:rsidP="00050380">
      <w:pPr>
        <w:jc w:val="left"/>
        <w:rPr>
          <w:sz w:val="24"/>
          <w:szCs w:val="24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23"/>
        <w:gridCol w:w="4034"/>
        <w:gridCol w:w="2060"/>
        <w:gridCol w:w="2045"/>
      </w:tblGrid>
      <w:tr w:rsidR="00F96D3C" w:rsidTr="00D0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2685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418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830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F96D3C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FE2BE4" w:rsidRPr="00606C21" w:rsidRDefault="00FE2BE4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lastRenderedPageBreak/>
              <w:t>A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FE2BE4" w:rsidRPr="0041047F" w:rsidRDefault="00F96D3C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Img_background</w:t>
            </w:r>
            <w:r w:rsidR="00FE2BE4" w:rsidRPr="0041047F">
              <w:rPr>
                <w:color w:val="000000" w:themeColor="text1"/>
                <w:sz w:val="28"/>
                <w:szCs w:val="28"/>
              </w:rPr>
              <w:t>_</w:t>
            </w:r>
            <w:r w:rsidRPr="0041047F">
              <w:rPr>
                <w:color w:val="000000" w:themeColor="text1"/>
                <w:sz w:val="28"/>
                <w:szCs w:val="28"/>
              </w:rPr>
              <w:t>climate</w:t>
            </w:r>
            <w:r w:rsidR="00FE2BE4" w:rsidRPr="0041047F">
              <w:rPr>
                <w:color w:val="000000" w:themeColor="text1"/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FE2BE4" w:rsidRPr="0041047F" w:rsidRDefault="00846BEB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636x515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FE2BE4" w:rsidRPr="0041047F" w:rsidRDefault="00846BEB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Back</w:t>
            </w:r>
            <w:r w:rsidR="0041047F" w:rsidRPr="004104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047F">
              <w:rPr>
                <w:color w:val="000000" w:themeColor="text1"/>
                <w:sz w:val="28"/>
                <w:szCs w:val="28"/>
              </w:rPr>
              <w:t>Ground</w:t>
            </w:r>
          </w:p>
        </w:tc>
      </w:tr>
      <w:tr w:rsidR="00F96D3C" w:rsidTr="00D009C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FE2BE4" w:rsidRPr="007876E2" w:rsidRDefault="00FE2BE4" w:rsidP="00D009CF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FE2BE4" w:rsidRPr="0041047F" w:rsidRDefault="0041047F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</w:t>
            </w:r>
            <w:r w:rsidR="00FE2BE4" w:rsidRPr="0041047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title_bar</w:t>
            </w:r>
            <w:r w:rsidR="00FE2BE4" w:rsidRPr="0041047F">
              <w:rPr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FE2BE4" w:rsidRPr="0041047F" w:rsidRDefault="00B060DE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x1</w:t>
            </w:r>
            <w:r w:rsidR="00FE2BE4" w:rsidRPr="0041047F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FE2BE4" w:rsidRPr="0041047F" w:rsidRDefault="00FE2BE4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Status Bar</w:t>
            </w:r>
          </w:p>
        </w:tc>
      </w:tr>
      <w:tr w:rsidR="00F96D3C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FE2BE4" w:rsidRDefault="00FE2BE4" w:rsidP="00D009CF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FE2BE4" w:rsidRPr="0041047F" w:rsidRDefault="00FE2BE4" w:rsidP="00B060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Icon_</w:t>
            </w:r>
            <w:r w:rsidR="00B060DE">
              <w:rPr>
                <w:sz w:val="28"/>
                <w:szCs w:val="28"/>
              </w:rPr>
              <w:t>human</w:t>
            </w:r>
            <w:r w:rsidRPr="0041047F">
              <w:rPr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FE2BE4" w:rsidRPr="0041047F" w:rsidRDefault="00FE2BE4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3</w:t>
            </w:r>
            <w:r w:rsidR="00B060DE">
              <w:rPr>
                <w:sz w:val="28"/>
                <w:szCs w:val="28"/>
              </w:rPr>
              <w:t>0x6</w:t>
            </w:r>
            <w:r w:rsidRPr="0041047F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FE2BE4" w:rsidRPr="0041047F" w:rsidRDefault="00280BC6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</w:p>
        </w:tc>
      </w:tr>
      <w:tr w:rsidR="00F96D3C" w:rsidTr="00887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60397F" w:rsidRPr="005D5A8E" w:rsidRDefault="005D5A8E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5D5A8E">
              <w:rPr>
                <w:b w:val="0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60397F" w:rsidRPr="0041047F" w:rsidRDefault="00EB78C0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_wind_above_on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60397F" w:rsidRPr="0041047F" w:rsidRDefault="00EB78C0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x2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60397F" w:rsidRPr="0041047F" w:rsidRDefault="00EB78C0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</w:p>
        </w:tc>
      </w:tr>
      <w:tr w:rsidR="0041047F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60397F" w:rsidRPr="005D5A8E" w:rsidRDefault="005D5A8E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5D5A8E">
              <w:rPr>
                <w:b w:val="0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60397F" w:rsidRPr="0041047F" w:rsidRDefault="00772DC4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_wind_below_on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60397F" w:rsidRPr="0041047F" w:rsidRDefault="00772DC4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x2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60397F" w:rsidRPr="0041047F" w:rsidRDefault="00772DC4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</w:p>
        </w:tc>
      </w:tr>
      <w:tr w:rsidR="00F96D3C" w:rsidTr="00887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60397F" w:rsidRPr="005D5A8E" w:rsidRDefault="005D5A8E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5D5A8E">
              <w:rPr>
                <w:b w:val="0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60397F" w:rsidRPr="0041047F" w:rsidRDefault="00DC2F1A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_wind_above_off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60397F" w:rsidRPr="0041047F" w:rsidRDefault="00772DC4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x2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60397F" w:rsidRPr="0041047F" w:rsidRDefault="00772DC4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</w:p>
        </w:tc>
      </w:tr>
      <w:tr w:rsidR="0041047F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60397F" w:rsidRPr="005D5A8E" w:rsidRDefault="005D5A8E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5D5A8E">
              <w:rPr>
                <w:b w:val="0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60397F" w:rsidRPr="0041047F" w:rsidRDefault="008879AB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  <w:r w:rsidR="006E46EA">
              <w:rPr>
                <w:sz w:val="28"/>
                <w:szCs w:val="28"/>
              </w:rPr>
              <w:t>_Strength_fan_bar</w:t>
            </w:r>
            <w:r w:rsidR="006249F1">
              <w:rPr>
                <w:sz w:val="28"/>
                <w:szCs w:val="28"/>
              </w:rPr>
              <w:t>_on</w:t>
            </w:r>
            <w:r w:rsidR="006E46EA">
              <w:rPr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60397F" w:rsidRPr="0041047F" w:rsidRDefault="00E30047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x5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60397F" w:rsidRPr="0041047F" w:rsidRDefault="00D12E69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x50</w:t>
            </w:r>
          </w:p>
        </w:tc>
      </w:tr>
      <w:tr w:rsidR="00F96D3C" w:rsidTr="008879A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60397F" w:rsidRPr="005D5A8E" w:rsidRDefault="005D5A8E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5D5A8E">
              <w:rPr>
                <w:b w:val="0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60397F" w:rsidRPr="0041047F" w:rsidRDefault="00E6140D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_fan_on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60397F" w:rsidRPr="0041047F" w:rsidRDefault="0007249C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x3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60397F" w:rsidRPr="0041047F" w:rsidRDefault="00E91A67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</w:t>
            </w:r>
          </w:p>
        </w:tc>
      </w:tr>
      <w:tr w:rsidR="008879AB" w:rsidTr="0088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8879AB" w:rsidRPr="008879AB" w:rsidRDefault="008879AB" w:rsidP="00D009CF">
            <w:pPr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8879AB">
              <w:rPr>
                <w:b w:val="0"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8879AB" w:rsidRPr="008879AB" w:rsidRDefault="00D12E69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_Strength_fan_bar_off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8879AB" w:rsidRPr="008879AB" w:rsidRDefault="00D12E69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x5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8879AB" w:rsidRPr="008879AB" w:rsidRDefault="00D12E69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x50</w:t>
            </w:r>
          </w:p>
        </w:tc>
      </w:tr>
    </w:tbl>
    <w:p w:rsidR="00EA4C58" w:rsidRDefault="00EA4C58" w:rsidP="00FE2BE4">
      <w:pPr>
        <w:rPr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376"/>
        <w:gridCol w:w="2360"/>
        <w:gridCol w:w="2376"/>
      </w:tblGrid>
      <w:tr w:rsidR="00A01ECE" w:rsidTr="00A01ECE">
        <w:tc>
          <w:tcPr>
            <w:tcW w:w="1960" w:type="dxa"/>
            <w:vMerge w:val="restart"/>
            <w:vAlign w:val="center"/>
          </w:tcPr>
          <w:p w:rsidR="00A01ECE" w:rsidRPr="00611BD9" w:rsidRDefault="00A01ECE" w:rsidP="00FE2BE4">
            <w:pPr>
              <w:rPr>
                <w:sz w:val="32"/>
                <w:szCs w:val="32"/>
              </w:rPr>
            </w:pPr>
            <w:r w:rsidRPr="00611BD9">
              <w:rPr>
                <w:sz w:val="32"/>
                <w:szCs w:val="32"/>
              </w:rPr>
              <w:t>Status</w:t>
            </w:r>
          </w:p>
        </w:tc>
        <w:tc>
          <w:tcPr>
            <w:tcW w:w="2376" w:type="dxa"/>
            <w:vAlign w:val="center"/>
          </w:tcPr>
          <w:p w:rsidR="00A01ECE" w:rsidRDefault="00A01ECE" w:rsidP="00FE2BE4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720B3EE9" wp14:editId="34795280">
                  <wp:extent cx="1367415" cy="1210391"/>
                  <wp:effectExtent l="0" t="0" r="444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nh2 - Copy - Copy (3)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14" cy="122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Align w:val="center"/>
          </w:tcPr>
          <w:p w:rsidR="00A01ECE" w:rsidRDefault="00A01ECE" w:rsidP="00FE2BE4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2D5EDB08" wp14:editId="2B059647">
                  <wp:extent cx="1361443" cy="12051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mponent 4 – 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20" cy="121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A01ECE" w:rsidRDefault="00A01ECE" w:rsidP="00FE2BE4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1062E981" wp14:editId="3DA4A6D2">
                  <wp:extent cx="1363671" cy="1207077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mponent 5 – 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56" cy="121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E" w:rsidTr="00A01ECE">
        <w:tc>
          <w:tcPr>
            <w:tcW w:w="1960" w:type="dxa"/>
            <w:vMerge/>
            <w:vAlign w:val="center"/>
          </w:tcPr>
          <w:p w:rsidR="00A01ECE" w:rsidRDefault="00A01ECE" w:rsidP="00FE2BE4">
            <w:pPr>
              <w:rPr>
                <w:sz w:val="48"/>
                <w:szCs w:val="48"/>
              </w:rPr>
            </w:pPr>
          </w:p>
        </w:tc>
        <w:tc>
          <w:tcPr>
            <w:tcW w:w="2376" w:type="dxa"/>
            <w:vAlign w:val="center"/>
          </w:tcPr>
          <w:p w:rsidR="00A01ECE" w:rsidRPr="00611BD9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  <w:tc>
          <w:tcPr>
            <w:tcW w:w="2360" w:type="dxa"/>
            <w:vAlign w:val="center"/>
          </w:tcPr>
          <w:p w:rsidR="00A01ECE" w:rsidRPr="00611BD9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d</w:t>
            </w:r>
          </w:p>
        </w:tc>
        <w:tc>
          <w:tcPr>
            <w:tcW w:w="2376" w:type="dxa"/>
            <w:vAlign w:val="center"/>
          </w:tcPr>
          <w:p w:rsidR="00A01ECE" w:rsidRPr="00611BD9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</w:t>
            </w:r>
          </w:p>
        </w:tc>
      </w:tr>
      <w:tr w:rsidR="00A01ECE" w:rsidTr="00A01ECE">
        <w:trPr>
          <w:trHeight w:val="559"/>
        </w:trPr>
        <w:tc>
          <w:tcPr>
            <w:tcW w:w="1960" w:type="dxa"/>
            <w:vMerge/>
            <w:vAlign w:val="center"/>
          </w:tcPr>
          <w:p w:rsidR="00A01ECE" w:rsidRDefault="00A01ECE" w:rsidP="00FE2BE4">
            <w:pPr>
              <w:rPr>
                <w:sz w:val="48"/>
                <w:szCs w:val="48"/>
              </w:rPr>
            </w:pPr>
          </w:p>
        </w:tc>
        <w:tc>
          <w:tcPr>
            <w:tcW w:w="2376" w:type="dxa"/>
            <w:vAlign w:val="center"/>
          </w:tcPr>
          <w:p w:rsidR="00A01ECE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13</w:t>
            </w:r>
          </w:p>
        </w:tc>
        <w:tc>
          <w:tcPr>
            <w:tcW w:w="2360" w:type="dxa"/>
            <w:vAlign w:val="center"/>
          </w:tcPr>
          <w:p w:rsidR="00A01ECE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14</w:t>
            </w:r>
          </w:p>
        </w:tc>
        <w:tc>
          <w:tcPr>
            <w:tcW w:w="2376" w:type="dxa"/>
            <w:vAlign w:val="center"/>
          </w:tcPr>
          <w:p w:rsidR="00A01ECE" w:rsidRDefault="00A01ECE" w:rsidP="0061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15</w:t>
            </w:r>
          </w:p>
        </w:tc>
      </w:tr>
    </w:tbl>
    <w:p w:rsidR="00EA4C58" w:rsidRPr="00A01ECE" w:rsidRDefault="00EA4C58" w:rsidP="00A01ECE">
      <w:pPr>
        <w:jc w:val="left"/>
        <w:rPr>
          <w:sz w:val="48"/>
          <w:szCs w:val="48"/>
        </w:rPr>
      </w:pPr>
    </w:p>
    <w:p w:rsidR="003C4028" w:rsidRDefault="003C4028" w:rsidP="003C4028">
      <w:pPr>
        <w:pStyle w:val="ListParagraph"/>
        <w:numPr>
          <w:ilvl w:val="1"/>
          <w:numId w:val="3"/>
        </w:numPr>
        <w:ind w:left="142" w:hanging="568"/>
        <w:jc w:val="left"/>
        <w:rPr>
          <w:sz w:val="36"/>
          <w:szCs w:val="36"/>
        </w:rPr>
      </w:pPr>
      <w:r w:rsidRPr="001A5D49">
        <w:rPr>
          <w:sz w:val="36"/>
          <w:szCs w:val="36"/>
        </w:rPr>
        <w:t>Music</w:t>
      </w:r>
    </w:p>
    <w:p w:rsidR="001A5D49" w:rsidRPr="001A5D49" w:rsidRDefault="001A5D49" w:rsidP="001A5D49">
      <w:pPr>
        <w:pStyle w:val="ListParagraph"/>
        <w:ind w:left="142"/>
        <w:jc w:val="left"/>
        <w:rPr>
          <w:sz w:val="36"/>
          <w:szCs w:val="36"/>
        </w:rPr>
      </w:pPr>
    </w:p>
    <w:p w:rsidR="002A6643" w:rsidRDefault="002A6643" w:rsidP="002A6643">
      <w:pPr>
        <w:pStyle w:val="ListParagraph"/>
        <w:ind w:left="142"/>
        <w:jc w:val="left"/>
        <w:rPr>
          <w:sz w:val="32"/>
          <w:szCs w:val="32"/>
        </w:rPr>
      </w:pPr>
      <w:r>
        <w:rPr>
          <w:sz w:val="32"/>
          <w:szCs w:val="32"/>
        </w:rPr>
        <w:t>Layout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408"/>
      </w:tblGrid>
      <w:tr w:rsidR="0076491D" w:rsidTr="009C2B32">
        <w:tc>
          <w:tcPr>
            <w:tcW w:w="4531" w:type="dxa"/>
            <w:vAlign w:val="center"/>
          </w:tcPr>
          <w:p w:rsidR="0076491D" w:rsidRDefault="0076491D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20CDEB2" wp14:editId="62C80EE8">
                  <wp:extent cx="2286000" cy="1981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omponent 41 – 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6491D" w:rsidRDefault="009C2B32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igure 3.14 With and Height</w:t>
            </w:r>
          </w:p>
        </w:tc>
      </w:tr>
      <w:tr w:rsidR="0076491D" w:rsidTr="009C2B32">
        <w:tc>
          <w:tcPr>
            <w:tcW w:w="4531" w:type="dxa"/>
            <w:vAlign w:val="center"/>
          </w:tcPr>
          <w:p w:rsidR="0076491D" w:rsidRDefault="0076491D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6E2207" wp14:editId="7E1C3C42">
                  <wp:extent cx="2562225" cy="19812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onent 42 – 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6491D" w:rsidRDefault="009C2B32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igure 3.15 x and y position of text</w:t>
            </w:r>
          </w:p>
        </w:tc>
      </w:tr>
      <w:tr w:rsidR="0076491D" w:rsidTr="009C2B32">
        <w:tc>
          <w:tcPr>
            <w:tcW w:w="4531" w:type="dxa"/>
            <w:vAlign w:val="center"/>
          </w:tcPr>
          <w:p w:rsidR="0076491D" w:rsidRDefault="0076491D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C0700F" wp14:editId="2097E204">
                  <wp:extent cx="2552700" cy="20288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ponent 40 – 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6491D" w:rsidRDefault="009C2B32" w:rsidP="009C2B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igure 3.16 x and y position of Icon</w:t>
            </w:r>
          </w:p>
        </w:tc>
      </w:tr>
    </w:tbl>
    <w:p w:rsidR="0076491D" w:rsidRDefault="0076491D" w:rsidP="002A6643">
      <w:pPr>
        <w:pStyle w:val="ListParagraph"/>
        <w:ind w:left="142"/>
        <w:jc w:val="left"/>
        <w:rPr>
          <w:sz w:val="32"/>
          <w:szCs w:val="32"/>
        </w:rPr>
      </w:pPr>
    </w:p>
    <w:p w:rsidR="0076491D" w:rsidRDefault="0076491D" w:rsidP="002A6643">
      <w:pPr>
        <w:pStyle w:val="ListParagraph"/>
        <w:ind w:left="142"/>
        <w:jc w:val="left"/>
        <w:rPr>
          <w:sz w:val="32"/>
          <w:szCs w:val="32"/>
        </w:rPr>
      </w:pPr>
    </w:p>
    <w:p w:rsidR="0076491D" w:rsidRDefault="0076491D" w:rsidP="002A6643">
      <w:pPr>
        <w:pStyle w:val="ListParagraph"/>
        <w:ind w:left="142"/>
        <w:jc w:val="left"/>
        <w:rPr>
          <w:sz w:val="24"/>
          <w:szCs w:val="24"/>
        </w:rPr>
      </w:pPr>
    </w:p>
    <w:p w:rsidR="0076491D" w:rsidRDefault="0076491D" w:rsidP="002A6643">
      <w:pPr>
        <w:pStyle w:val="ListParagraph"/>
        <w:ind w:left="142"/>
        <w:jc w:val="left"/>
        <w:rPr>
          <w:sz w:val="24"/>
          <w:szCs w:val="24"/>
        </w:rPr>
      </w:pPr>
    </w:p>
    <w:p w:rsidR="0076491D" w:rsidRPr="0076491D" w:rsidRDefault="0076491D" w:rsidP="002A6643">
      <w:pPr>
        <w:pStyle w:val="ListParagraph"/>
        <w:ind w:left="142"/>
        <w:jc w:val="left"/>
        <w:rPr>
          <w:sz w:val="24"/>
          <w:szCs w:val="24"/>
        </w:rPr>
      </w:pPr>
    </w:p>
    <w:p w:rsidR="0076491D" w:rsidRPr="002A6643" w:rsidRDefault="0076491D" w:rsidP="002A6643">
      <w:pPr>
        <w:pStyle w:val="ListParagraph"/>
        <w:ind w:left="142"/>
        <w:jc w:val="left"/>
        <w:rPr>
          <w:sz w:val="32"/>
          <w:szCs w:val="3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40"/>
      </w:tblGrid>
      <w:tr w:rsidR="004D7D99" w:rsidTr="0003421D">
        <w:tc>
          <w:tcPr>
            <w:tcW w:w="4531" w:type="dxa"/>
          </w:tcPr>
          <w:p w:rsidR="009F4522" w:rsidRDefault="00CF6088" w:rsidP="009F4522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990725" cy="1762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ponent 45 – 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088" w:rsidRDefault="009F4522" w:rsidP="009F4522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Figure 3.17 Text</w:t>
            </w:r>
          </w:p>
        </w:tc>
        <w:tc>
          <w:tcPr>
            <w:tcW w:w="45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3425"/>
            </w:tblGrid>
            <w:tr w:rsidR="009E247B" w:rsidTr="0003421D">
              <w:tc>
                <w:tcPr>
                  <w:tcW w:w="754" w:type="dxa"/>
                  <w:vAlign w:val="center"/>
                </w:tcPr>
                <w:p w:rsidR="009E247B" w:rsidRPr="009E247B" w:rsidRDefault="009E247B" w:rsidP="009E247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479AF25" wp14:editId="5B410E15">
                        <wp:extent cx="237850" cy="202570"/>
                        <wp:effectExtent l="0" t="0" r="0" b="6985"/>
                        <wp:docPr id="17" name="Picture 17" descr="C:\Users\Trung\AppData\Local\Microsoft\Windows\INetCache\Content.Word\Component 13 –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Trung\AppData\Local\Microsoft\Windows\INetCache\Content.Word\Component 13 –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45" cy="205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vAlign w:val="center"/>
                </w:tcPr>
                <w:p w:rsidR="009E247B" w:rsidRPr="00AC409F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0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9E247B" w:rsidRP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  <w:tr w:rsidR="009E247B" w:rsidTr="0003421D">
              <w:tc>
                <w:tcPr>
                  <w:tcW w:w="754" w:type="dxa"/>
                  <w:vAlign w:val="center"/>
                </w:tcPr>
                <w:p w:rsidR="009E247B" w:rsidRPr="009E247B" w:rsidRDefault="009E247B" w:rsidP="009E247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9C62E31" wp14:editId="72E70396">
                        <wp:extent cx="230250" cy="216707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Component 13 – 1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572" cy="222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vAlign w:val="center"/>
                </w:tcPr>
                <w:p w:rsidR="009E247B" w:rsidRPr="00AC409F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19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9E247B" w:rsidRP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  <w:tr w:rsidR="009E247B" w:rsidTr="0003421D">
              <w:tc>
                <w:tcPr>
                  <w:tcW w:w="754" w:type="dxa"/>
                  <w:vAlign w:val="center"/>
                </w:tcPr>
                <w:p w:rsidR="009E247B" w:rsidRPr="009E247B" w:rsidRDefault="009E247B" w:rsidP="009E247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3818003" wp14:editId="3A18C9EF">
                        <wp:extent cx="235867" cy="221993"/>
                        <wp:effectExtent l="0" t="0" r="0" b="698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Component 13 – 1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538" cy="237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vAlign w:val="center"/>
                </w:tcPr>
                <w:p w:rsidR="009E247B" w:rsidRPr="00AC409F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ault font 22</w:t>
                  </w:r>
                  <w:r w:rsidRPr="00AC409F">
                    <w:rPr>
                      <w:sz w:val="24"/>
                      <w:szCs w:val="24"/>
                    </w:rPr>
                    <w:t>px</w:t>
                  </w:r>
                </w:p>
                <w:p w:rsid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Center Align</w:t>
                  </w:r>
                </w:p>
                <w:p w:rsidR="009E247B" w:rsidRPr="009E247B" w:rsidRDefault="009E247B" w:rsidP="009E247B">
                  <w:pPr>
                    <w:jc w:val="left"/>
                    <w:rPr>
                      <w:sz w:val="24"/>
                      <w:szCs w:val="24"/>
                    </w:rPr>
                  </w:pPr>
                  <w:r w:rsidRPr="00AC409F">
                    <w:rPr>
                      <w:sz w:val="24"/>
                      <w:szCs w:val="24"/>
                    </w:rPr>
                    <w:t>Normal: #FFFFFF</w:t>
                  </w:r>
                </w:p>
              </w:tc>
            </w:tr>
          </w:tbl>
          <w:p w:rsidR="004D7D99" w:rsidRDefault="004D7D99" w:rsidP="00EA4C58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</w:p>
        </w:tc>
      </w:tr>
    </w:tbl>
    <w:p w:rsidR="00CB3B3B" w:rsidRDefault="00CB3B3B" w:rsidP="000C489C">
      <w:pPr>
        <w:jc w:val="center"/>
        <w:rPr>
          <w:sz w:val="24"/>
          <w:szCs w:val="24"/>
        </w:rPr>
      </w:pPr>
    </w:p>
    <w:p w:rsidR="000C489C" w:rsidRDefault="000C489C" w:rsidP="000C4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1743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onent 47 –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9C" w:rsidRPr="000C489C" w:rsidRDefault="009F4522" w:rsidP="000C489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18 Icon</w:t>
      </w: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4"/>
        <w:gridCol w:w="3568"/>
        <w:gridCol w:w="2184"/>
        <w:gridCol w:w="2316"/>
      </w:tblGrid>
      <w:tr w:rsidR="008A592F" w:rsidTr="00D0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2685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418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830" w:type="dxa"/>
            <w:shd w:val="clear" w:color="auto" w:fill="0070C0"/>
            <w:vAlign w:val="center"/>
          </w:tcPr>
          <w:p w:rsidR="00FE2BE4" w:rsidRPr="00606C21" w:rsidRDefault="00FE2BE4" w:rsidP="00D009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8A592F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FE2BE4" w:rsidRPr="00606C21" w:rsidRDefault="00FE2BE4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FE2BE4" w:rsidRPr="0041047F" w:rsidRDefault="008A592F" w:rsidP="008A5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Img</w:t>
            </w:r>
            <w:r w:rsidR="00FE2BE4" w:rsidRPr="0041047F">
              <w:rPr>
                <w:color w:val="000000" w:themeColor="text1"/>
                <w:sz w:val="28"/>
                <w:szCs w:val="28"/>
              </w:rPr>
              <w:t>_</w:t>
            </w:r>
            <w:r w:rsidRPr="0041047F">
              <w:rPr>
                <w:color w:val="000000" w:themeColor="text1"/>
                <w:sz w:val="28"/>
                <w:szCs w:val="28"/>
              </w:rPr>
              <w:t>background</w:t>
            </w:r>
            <w:r w:rsidR="00FE2BE4" w:rsidRPr="0041047F">
              <w:rPr>
                <w:color w:val="000000" w:themeColor="text1"/>
                <w:sz w:val="28"/>
                <w:szCs w:val="28"/>
              </w:rPr>
              <w:t>_</w:t>
            </w:r>
            <w:r w:rsidRPr="0041047F">
              <w:rPr>
                <w:color w:val="000000" w:themeColor="text1"/>
                <w:sz w:val="28"/>
                <w:szCs w:val="28"/>
              </w:rPr>
              <w:t>song</w:t>
            </w:r>
            <w:r w:rsidR="00FE2BE4" w:rsidRPr="0041047F">
              <w:rPr>
                <w:color w:val="000000" w:themeColor="text1"/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FE2BE4" w:rsidRPr="0041047F" w:rsidRDefault="003C257A" w:rsidP="003D15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636x</w:t>
            </w:r>
            <w:r w:rsidR="003D1545" w:rsidRPr="0041047F">
              <w:rPr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FE2BE4" w:rsidRPr="0041047F" w:rsidRDefault="008A592F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1047F">
              <w:rPr>
                <w:color w:val="000000" w:themeColor="text1"/>
                <w:sz w:val="28"/>
                <w:szCs w:val="28"/>
              </w:rPr>
              <w:t>Song</w:t>
            </w:r>
          </w:p>
        </w:tc>
      </w:tr>
      <w:tr w:rsidR="008A592F" w:rsidTr="00D009C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5" w:themeFillTint="33"/>
            <w:vAlign w:val="center"/>
          </w:tcPr>
          <w:p w:rsidR="00FE2BE4" w:rsidRPr="007876E2" w:rsidRDefault="00FE2BE4" w:rsidP="00D009CF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685" w:type="dxa"/>
            <w:shd w:val="clear" w:color="auto" w:fill="D9E2F3" w:themeFill="accent5" w:themeFillTint="33"/>
            <w:vAlign w:val="center"/>
          </w:tcPr>
          <w:p w:rsidR="00FE2BE4" w:rsidRPr="0041047F" w:rsidRDefault="00FE2BE4" w:rsidP="008A5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1047F">
              <w:rPr>
                <w:sz w:val="28"/>
                <w:szCs w:val="28"/>
              </w:rPr>
              <w:t>Icon_</w:t>
            </w:r>
            <w:r w:rsidR="008A592F" w:rsidRPr="0041047F">
              <w:rPr>
                <w:sz w:val="28"/>
                <w:szCs w:val="28"/>
              </w:rPr>
              <w:t>blue</w:t>
            </w:r>
            <w:proofErr w:type="spellEnd"/>
            <w:r w:rsidR="008A592F" w:rsidRPr="0041047F">
              <w:rPr>
                <w:sz w:val="28"/>
                <w:szCs w:val="28"/>
              </w:rPr>
              <w:t xml:space="preserve"> _bar</w:t>
            </w:r>
            <w:r w:rsidRPr="0041047F">
              <w:rPr>
                <w:sz w:val="28"/>
                <w:szCs w:val="28"/>
              </w:rPr>
              <w:t>_n.png</w:t>
            </w:r>
          </w:p>
        </w:tc>
        <w:tc>
          <w:tcPr>
            <w:tcW w:w="2418" w:type="dxa"/>
            <w:shd w:val="clear" w:color="auto" w:fill="D9E2F3" w:themeFill="accent5" w:themeFillTint="33"/>
            <w:vAlign w:val="center"/>
          </w:tcPr>
          <w:p w:rsidR="00FE2BE4" w:rsidRPr="0041047F" w:rsidRDefault="003D1545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636</w:t>
            </w:r>
            <w:r w:rsidR="006F23F5" w:rsidRPr="0041047F">
              <w:rPr>
                <w:sz w:val="28"/>
                <w:szCs w:val="28"/>
              </w:rPr>
              <w:t>x1</w:t>
            </w:r>
            <w:r w:rsidR="00FE2BE4" w:rsidRPr="0041047F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shd w:val="clear" w:color="auto" w:fill="D9E2F3" w:themeFill="accent5" w:themeFillTint="33"/>
            <w:vAlign w:val="center"/>
          </w:tcPr>
          <w:p w:rsidR="00FE2BE4" w:rsidRPr="0041047F" w:rsidRDefault="008A592F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Icon</w:t>
            </w:r>
          </w:p>
        </w:tc>
      </w:tr>
      <w:tr w:rsidR="008A592F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FE2BE4" w:rsidRDefault="00FE2BE4" w:rsidP="00D009CF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FE2BE4" w:rsidRPr="0041047F" w:rsidRDefault="00FE2BE4" w:rsidP="008A5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Icon_</w:t>
            </w:r>
            <w:r w:rsidR="008A592F" w:rsidRPr="0041047F">
              <w:rPr>
                <w:sz w:val="28"/>
                <w:szCs w:val="28"/>
              </w:rPr>
              <w:t>Song_Art</w:t>
            </w:r>
            <w:r w:rsidR="00830662" w:rsidRPr="0041047F">
              <w:rPr>
                <w:sz w:val="28"/>
                <w:szCs w:val="28"/>
              </w:rPr>
              <w:t>_n</w:t>
            </w:r>
            <w:r w:rsidRPr="0041047F">
              <w:rPr>
                <w:sz w:val="28"/>
                <w:szCs w:val="28"/>
              </w:rPr>
              <w:t>.p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FE2BE4" w:rsidRPr="0041047F" w:rsidRDefault="006F23F5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120x18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FE2BE4" w:rsidRPr="0041047F" w:rsidRDefault="008A592F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Song</w:t>
            </w:r>
          </w:p>
        </w:tc>
      </w:tr>
      <w:tr w:rsidR="0060397F" w:rsidTr="009E247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1" w:themeFillTint="33"/>
            <w:vAlign w:val="center"/>
          </w:tcPr>
          <w:p w:rsidR="0060397F" w:rsidRPr="009E247B" w:rsidRDefault="009E247B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9E247B">
              <w:rPr>
                <w:b w:val="0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685" w:type="dxa"/>
            <w:vAlign w:val="center"/>
          </w:tcPr>
          <w:p w:rsidR="0060397F" w:rsidRPr="0041047F" w:rsidRDefault="00830662" w:rsidP="00AD22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Icon_</w:t>
            </w:r>
            <w:r w:rsidR="00AD22E8" w:rsidRPr="0041047F">
              <w:rPr>
                <w:sz w:val="28"/>
                <w:szCs w:val="28"/>
              </w:rPr>
              <w:t>running</w:t>
            </w:r>
            <w:r w:rsidRPr="0041047F">
              <w:rPr>
                <w:sz w:val="28"/>
                <w:szCs w:val="28"/>
              </w:rPr>
              <w:t>_bar_n.png</w:t>
            </w:r>
          </w:p>
        </w:tc>
        <w:tc>
          <w:tcPr>
            <w:tcW w:w="2418" w:type="dxa"/>
            <w:vAlign w:val="center"/>
          </w:tcPr>
          <w:p w:rsidR="0060397F" w:rsidRPr="0041047F" w:rsidRDefault="00870450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620X10</w:t>
            </w:r>
          </w:p>
        </w:tc>
        <w:tc>
          <w:tcPr>
            <w:tcW w:w="2830" w:type="dxa"/>
            <w:vAlign w:val="center"/>
          </w:tcPr>
          <w:p w:rsidR="0060397F" w:rsidRPr="0041047F" w:rsidRDefault="00870450" w:rsidP="00D00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Status Bar</w:t>
            </w:r>
          </w:p>
        </w:tc>
      </w:tr>
      <w:tr w:rsidR="0060397F" w:rsidTr="00D00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:rsidR="0060397F" w:rsidRPr="009E247B" w:rsidRDefault="009E247B" w:rsidP="00D009CF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9E247B">
              <w:rPr>
                <w:b w:val="0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2685" w:type="dxa"/>
            <w:shd w:val="clear" w:color="auto" w:fill="8EAADB" w:themeFill="accent5" w:themeFillTint="99"/>
            <w:vAlign w:val="center"/>
          </w:tcPr>
          <w:p w:rsidR="0060397F" w:rsidRPr="0041047F" w:rsidRDefault="00870450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Icon_</w:t>
            </w:r>
            <w:r w:rsidR="00AD22E8" w:rsidRPr="0041047F">
              <w:rPr>
                <w:sz w:val="28"/>
                <w:szCs w:val="28"/>
              </w:rPr>
              <w:t>process_bar_</w:t>
            </w:r>
            <w:r w:rsidR="00D70008" w:rsidRPr="0041047F">
              <w:rPr>
                <w:sz w:val="28"/>
                <w:szCs w:val="28"/>
              </w:rPr>
              <w:t>n.p</w:t>
            </w:r>
            <w:r w:rsidR="00AD22E8" w:rsidRPr="0041047F">
              <w:rPr>
                <w:sz w:val="28"/>
                <w:szCs w:val="28"/>
              </w:rPr>
              <w:t>ng</w:t>
            </w:r>
          </w:p>
        </w:tc>
        <w:tc>
          <w:tcPr>
            <w:tcW w:w="2418" w:type="dxa"/>
            <w:shd w:val="clear" w:color="auto" w:fill="8EAADB" w:themeFill="accent5" w:themeFillTint="99"/>
            <w:vAlign w:val="center"/>
          </w:tcPr>
          <w:p w:rsidR="0060397F" w:rsidRPr="0041047F" w:rsidRDefault="00870450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620x10</w:t>
            </w:r>
          </w:p>
        </w:tc>
        <w:tc>
          <w:tcPr>
            <w:tcW w:w="2830" w:type="dxa"/>
            <w:shd w:val="clear" w:color="auto" w:fill="8EAADB" w:themeFill="accent5" w:themeFillTint="99"/>
            <w:vAlign w:val="center"/>
          </w:tcPr>
          <w:p w:rsidR="0060397F" w:rsidRPr="0041047F" w:rsidRDefault="00870450" w:rsidP="00D009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047F">
              <w:rPr>
                <w:sz w:val="28"/>
                <w:szCs w:val="28"/>
              </w:rPr>
              <w:t>Status Bar</w:t>
            </w:r>
          </w:p>
        </w:tc>
      </w:tr>
    </w:tbl>
    <w:p w:rsidR="00CB3B3B" w:rsidRDefault="00CB3B3B" w:rsidP="00FE2BE4">
      <w:pPr>
        <w:jc w:val="left"/>
        <w:rPr>
          <w:sz w:val="48"/>
          <w:szCs w:val="4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414"/>
      </w:tblGrid>
      <w:tr w:rsidR="00AB0EBA" w:rsidTr="00AB0EBA">
        <w:tc>
          <w:tcPr>
            <w:tcW w:w="1838" w:type="dxa"/>
            <w:vMerge w:val="restart"/>
            <w:vAlign w:val="center"/>
          </w:tcPr>
          <w:p w:rsidR="00FE2BE4" w:rsidRPr="00890DCF" w:rsidRDefault="00890DCF" w:rsidP="00FE2BE4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410" w:type="dxa"/>
            <w:vAlign w:val="center"/>
          </w:tcPr>
          <w:p w:rsidR="00FE2BE4" w:rsidRPr="00890DCF" w:rsidRDefault="00AB0EBA" w:rsidP="00FE2BE4">
            <w:pPr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79468" cy="1319917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h-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64" cy="132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E2BE4" w:rsidRPr="00890DCF" w:rsidRDefault="00AB0EBA" w:rsidP="00FE2BE4">
            <w:pPr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90195" cy="1329488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mponent 2 – 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9" cy="134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vAlign w:val="center"/>
          </w:tcPr>
          <w:p w:rsidR="00FE2BE4" w:rsidRPr="00890DCF" w:rsidRDefault="00AB0EBA" w:rsidP="00FE2BE4">
            <w:pPr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84705" cy="1321388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mponent 3 – 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89" cy="133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BA" w:rsidTr="00AB0EBA">
        <w:tc>
          <w:tcPr>
            <w:tcW w:w="1838" w:type="dxa"/>
            <w:vMerge/>
            <w:vAlign w:val="center"/>
          </w:tcPr>
          <w:p w:rsidR="00FE2BE4" w:rsidRPr="00890DCF" w:rsidRDefault="00FE2BE4" w:rsidP="00FE2BE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FE2BE4" w:rsidRDefault="00890DCF" w:rsidP="00890DCF">
            <w:pPr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Normal</w:t>
            </w:r>
          </w:p>
          <w:p w:rsidR="00453144" w:rsidRPr="00611BD9" w:rsidRDefault="00453144" w:rsidP="0089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19</w:t>
            </w:r>
          </w:p>
        </w:tc>
        <w:tc>
          <w:tcPr>
            <w:tcW w:w="2410" w:type="dxa"/>
            <w:vAlign w:val="center"/>
          </w:tcPr>
          <w:p w:rsidR="00FE2BE4" w:rsidRDefault="00890DCF" w:rsidP="00890DCF">
            <w:pPr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Pressed</w:t>
            </w:r>
          </w:p>
          <w:p w:rsidR="00453144" w:rsidRPr="00611BD9" w:rsidRDefault="00453144" w:rsidP="0089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20</w:t>
            </w:r>
          </w:p>
        </w:tc>
        <w:tc>
          <w:tcPr>
            <w:tcW w:w="2414" w:type="dxa"/>
            <w:vAlign w:val="center"/>
          </w:tcPr>
          <w:p w:rsidR="00FE2BE4" w:rsidRDefault="00890DCF" w:rsidP="00890DCF">
            <w:pPr>
              <w:jc w:val="center"/>
              <w:rPr>
                <w:sz w:val="24"/>
                <w:szCs w:val="24"/>
              </w:rPr>
            </w:pPr>
            <w:r w:rsidRPr="00611BD9">
              <w:rPr>
                <w:sz w:val="24"/>
                <w:szCs w:val="24"/>
              </w:rPr>
              <w:t>Focus</w:t>
            </w:r>
          </w:p>
          <w:p w:rsidR="00453144" w:rsidRPr="00611BD9" w:rsidRDefault="00453144" w:rsidP="00890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21</w:t>
            </w:r>
          </w:p>
        </w:tc>
      </w:tr>
    </w:tbl>
    <w:p w:rsidR="00CB3B3B" w:rsidRPr="00AB0EBA" w:rsidRDefault="00CB3B3B" w:rsidP="00AB0EBA">
      <w:pPr>
        <w:jc w:val="left"/>
        <w:rPr>
          <w:sz w:val="48"/>
          <w:szCs w:val="48"/>
        </w:rPr>
      </w:pPr>
    </w:p>
    <w:p w:rsidR="00D66A5D" w:rsidRPr="001A5D49" w:rsidRDefault="00D66A5D" w:rsidP="008B2BCC">
      <w:pPr>
        <w:pStyle w:val="ListParagraph"/>
        <w:numPr>
          <w:ilvl w:val="0"/>
          <w:numId w:val="3"/>
        </w:numPr>
        <w:ind w:left="-426" w:hanging="708"/>
        <w:jc w:val="left"/>
        <w:rPr>
          <w:b/>
          <w:sz w:val="40"/>
          <w:szCs w:val="40"/>
        </w:rPr>
      </w:pPr>
      <w:r w:rsidRPr="001A5D49">
        <w:rPr>
          <w:b/>
          <w:sz w:val="40"/>
          <w:szCs w:val="40"/>
        </w:rPr>
        <w:t>Application Menu</w:t>
      </w:r>
    </w:p>
    <w:p w:rsidR="00CB3B3B" w:rsidRPr="00FF2532" w:rsidRDefault="00CB3B3B" w:rsidP="00CB3B3B">
      <w:pPr>
        <w:pStyle w:val="ListParagraph"/>
        <w:ind w:left="-426"/>
        <w:jc w:val="left"/>
        <w:rPr>
          <w:sz w:val="32"/>
          <w:szCs w:val="32"/>
        </w:rPr>
      </w:pPr>
    </w:p>
    <w:p w:rsidR="00680149" w:rsidRDefault="00FF2532" w:rsidP="00CB3B3B">
      <w:pPr>
        <w:pStyle w:val="ListParagraph"/>
        <w:ind w:left="-426"/>
        <w:jc w:val="left"/>
        <w:rPr>
          <w:sz w:val="32"/>
          <w:szCs w:val="32"/>
        </w:rPr>
      </w:pPr>
      <w:r w:rsidRPr="00FF2532">
        <w:rPr>
          <w:sz w:val="32"/>
          <w:szCs w:val="32"/>
        </w:rPr>
        <w:t>Layout</w:t>
      </w:r>
    </w:p>
    <w:p w:rsidR="009372B1" w:rsidRDefault="009372B1" w:rsidP="00CB3B3B">
      <w:pPr>
        <w:pStyle w:val="ListParagraph"/>
        <w:ind w:left="-426"/>
        <w:jc w:val="left"/>
        <w:rPr>
          <w:sz w:val="32"/>
          <w:szCs w:val="32"/>
        </w:rPr>
      </w:pPr>
    </w:p>
    <w:p w:rsidR="00FF2532" w:rsidRDefault="009C405F" w:rsidP="00CB3B3B">
      <w:pPr>
        <w:pStyle w:val="ListParagraph"/>
        <w:ind w:left="-426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3611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 8 –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32" w:rsidRDefault="004C4864" w:rsidP="004C4864">
      <w:pPr>
        <w:pStyle w:val="ListParagraph"/>
        <w:ind w:left="-426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Figure </w:t>
      </w:r>
      <w:r w:rsidR="00F51D51">
        <w:rPr>
          <w:sz w:val="24"/>
          <w:szCs w:val="24"/>
        </w:rPr>
        <w:t>4.1 width and height of layout and Icon</w:t>
      </w:r>
    </w:p>
    <w:p w:rsidR="00C52098" w:rsidRPr="009C405F" w:rsidRDefault="00C52098" w:rsidP="009C405F">
      <w:pPr>
        <w:jc w:val="left"/>
        <w:rPr>
          <w:sz w:val="32"/>
          <w:szCs w:val="32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7"/>
        <w:gridCol w:w="3549"/>
        <w:gridCol w:w="2189"/>
        <w:gridCol w:w="2327"/>
      </w:tblGrid>
      <w:tr w:rsidR="00C52098" w:rsidTr="00A90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  <w:vAlign w:val="center"/>
          </w:tcPr>
          <w:p w:rsidR="00C52098" w:rsidRPr="00606C21" w:rsidRDefault="00C52098" w:rsidP="00755FF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549" w:type="dxa"/>
            <w:shd w:val="clear" w:color="auto" w:fill="0070C0"/>
            <w:vAlign w:val="center"/>
          </w:tcPr>
          <w:p w:rsidR="00C52098" w:rsidRPr="00606C21" w:rsidRDefault="00C52098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189" w:type="dxa"/>
            <w:shd w:val="clear" w:color="auto" w:fill="0070C0"/>
            <w:vAlign w:val="center"/>
          </w:tcPr>
          <w:p w:rsidR="00C52098" w:rsidRPr="00606C21" w:rsidRDefault="00C52098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327" w:type="dxa"/>
            <w:shd w:val="clear" w:color="auto" w:fill="0070C0"/>
            <w:vAlign w:val="center"/>
          </w:tcPr>
          <w:p w:rsidR="00C52098" w:rsidRPr="00606C21" w:rsidRDefault="00C52098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C52098" w:rsidTr="00A90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EAADB" w:themeFill="accent5" w:themeFillTint="99"/>
            <w:vAlign w:val="center"/>
          </w:tcPr>
          <w:p w:rsidR="00C52098" w:rsidRPr="00606C21" w:rsidRDefault="00C52098" w:rsidP="00755FFB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3549" w:type="dxa"/>
            <w:shd w:val="clear" w:color="auto" w:fill="8EAADB" w:themeFill="accent5" w:themeFillTint="99"/>
            <w:vAlign w:val="center"/>
          </w:tcPr>
          <w:p w:rsidR="00C52098" w:rsidRPr="00606C21" w:rsidRDefault="00C52098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con_</w:t>
            </w:r>
            <w:r w:rsidR="00493070">
              <w:rPr>
                <w:color w:val="000000" w:themeColor="text1"/>
                <w:sz w:val="32"/>
                <w:szCs w:val="32"/>
              </w:rPr>
              <w:t>scroll_bar</w:t>
            </w:r>
            <w:r>
              <w:rPr>
                <w:color w:val="000000" w:themeColor="text1"/>
                <w:sz w:val="32"/>
                <w:szCs w:val="32"/>
              </w:rPr>
              <w:t>_n.png</w:t>
            </w:r>
          </w:p>
        </w:tc>
        <w:tc>
          <w:tcPr>
            <w:tcW w:w="2189" w:type="dxa"/>
            <w:shd w:val="clear" w:color="auto" w:fill="8EAADB" w:themeFill="accent5" w:themeFillTint="99"/>
            <w:vAlign w:val="center"/>
          </w:tcPr>
          <w:p w:rsidR="00C52098" w:rsidRPr="00606C21" w:rsidRDefault="00493070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20</w:t>
            </w:r>
            <w:r w:rsidR="00363CCF">
              <w:rPr>
                <w:color w:val="000000" w:themeColor="text1"/>
                <w:sz w:val="32"/>
                <w:szCs w:val="32"/>
              </w:rPr>
              <w:t>z5</w:t>
            </w:r>
          </w:p>
        </w:tc>
        <w:tc>
          <w:tcPr>
            <w:tcW w:w="2327" w:type="dxa"/>
            <w:shd w:val="clear" w:color="auto" w:fill="8EAADB" w:themeFill="accent5" w:themeFillTint="99"/>
            <w:vAlign w:val="center"/>
          </w:tcPr>
          <w:p w:rsidR="00C52098" w:rsidRPr="00606C21" w:rsidRDefault="00A90134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enu</w:t>
            </w:r>
          </w:p>
        </w:tc>
      </w:tr>
    </w:tbl>
    <w:p w:rsidR="00C52098" w:rsidRPr="00066B55" w:rsidRDefault="00C52098" w:rsidP="00066B55">
      <w:pPr>
        <w:jc w:val="left"/>
        <w:rPr>
          <w:sz w:val="32"/>
          <w:szCs w:val="32"/>
        </w:rPr>
      </w:pPr>
    </w:p>
    <w:p w:rsidR="00FF2532" w:rsidRPr="009372B1" w:rsidRDefault="00FF2532" w:rsidP="009372B1">
      <w:pPr>
        <w:pStyle w:val="ListParagraph"/>
        <w:ind w:left="-426"/>
        <w:jc w:val="left"/>
        <w:rPr>
          <w:sz w:val="32"/>
          <w:szCs w:val="32"/>
        </w:rPr>
      </w:pPr>
      <w:r>
        <w:rPr>
          <w:sz w:val="32"/>
          <w:szCs w:val="32"/>
        </w:rPr>
        <w:t>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2796"/>
      </w:tblGrid>
      <w:tr w:rsidR="00217402" w:rsidTr="00FB73C5">
        <w:tc>
          <w:tcPr>
            <w:tcW w:w="4531" w:type="dxa"/>
            <w:vAlign w:val="center"/>
          </w:tcPr>
          <w:p w:rsidR="00FF2532" w:rsidRDefault="00217402" w:rsidP="00FF2532">
            <w:pPr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848431" cy="104965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mponent 1 – 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569" cy="10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FF2532" w:rsidRDefault="00FF2532" w:rsidP="00FF25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</w:t>
            </w:r>
          </w:p>
          <w:p w:rsidR="00D92B3E" w:rsidRDefault="00D92B3E" w:rsidP="00FF253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83647C">
              <w:rPr>
                <w:sz w:val="24"/>
                <w:szCs w:val="24"/>
              </w:rPr>
              <w:t>4.2</w:t>
            </w:r>
          </w:p>
        </w:tc>
      </w:tr>
    </w:tbl>
    <w:p w:rsidR="00FF2532" w:rsidRPr="00FF2532" w:rsidRDefault="00FF2532" w:rsidP="00FF2532">
      <w:pPr>
        <w:jc w:val="left"/>
        <w:rPr>
          <w:sz w:val="32"/>
          <w:szCs w:val="32"/>
        </w:rPr>
      </w:pPr>
    </w:p>
    <w:p w:rsidR="00FF2532" w:rsidRDefault="00FF2532" w:rsidP="00CB3B3B">
      <w:pPr>
        <w:pStyle w:val="ListParagraph"/>
        <w:ind w:left="-426"/>
        <w:jc w:val="left"/>
        <w:rPr>
          <w:sz w:val="32"/>
          <w:szCs w:val="32"/>
        </w:rPr>
      </w:pPr>
    </w:p>
    <w:p w:rsidR="00FF2532" w:rsidRDefault="00FF2532" w:rsidP="00CB3B3B">
      <w:pPr>
        <w:pStyle w:val="ListParagraph"/>
        <w:ind w:left="-426"/>
        <w:jc w:val="left"/>
        <w:rPr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2889"/>
      </w:tblGrid>
      <w:tr w:rsidR="00217402" w:rsidTr="00FB73C5">
        <w:tc>
          <w:tcPr>
            <w:tcW w:w="5245" w:type="dxa"/>
            <w:vAlign w:val="center"/>
          </w:tcPr>
          <w:p w:rsidR="00FF2532" w:rsidRDefault="00217402" w:rsidP="00CB3B3B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792772" cy="103431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ponent 3 – 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21" cy="105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FF2532" w:rsidRDefault="00FF2532" w:rsidP="00FF25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sed</w:t>
            </w:r>
          </w:p>
          <w:p w:rsidR="00D92B3E" w:rsidRDefault="00D92B3E" w:rsidP="00FF25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83647C">
              <w:rPr>
                <w:sz w:val="24"/>
                <w:szCs w:val="24"/>
              </w:rPr>
              <w:t>4.3</w:t>
            </w:r>
          </w:p>
        </w:tc>
      </w:tr>
    </w:tbl>
    <w:p w:rsidR="00FF2532" w:rsidRDefault="00FF2532" w:rsidP="00CB3B3B">
      <w:pPr>
        <w:pStyle w:val="ListParagraph"/>
        <w:ind w:left="-426"/>
        <w:jc w:val="left"/>
        <w:rPr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2801"/>
      </w:tblGrid>
      <w:tr w:rsidR="00FF2532" w:rsidTr="00FB73C5">
        <w:tc>
          <w:tcPr>
            <w:tcW w:w="5245" w:type="dxa"/>
            <w:vAlign w:val="center"/>
          </w:tcPr>
          <w:p w:rsidR="00FF2532" w:rsidRDefault="00217402" w:rsidP="00CB3B3B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845608" cy="1049573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omponent 2 – 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03" cy="10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FF2532" w:rsidRDefault="00FF2532" w:rsidP="00FF25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cus</w:t>
            </w:r>
          </w:p>
          <w:p w:rsidR="00D92B3E" w:rsidRDefault="00D92B3E" w:rsidP="00FF253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83647C">
              <w:rPr>
                <w:sz w:val="24"/>
                <w:szCs w:val="24"/>
              </w:rPr>
              <w:t>4.4</w:t>
            </w:r>
          </w:p>
        </w:tc>
      </w:tr>
    </w:tbl>
    <w:p w:rsidR="009372B1" w:rsidRPr="00FB73C5" w:rsidRDefault="009372B1" w:rsidP="00FB73C5">
      <w:pPr>
        <w:jc w:val="left"/>
        <w:rPr>
          <w:b/>
          <w:sz w:val="32"/>
          <w:szCs w:val="32"/>
        </w:rPr>
      </w:pPr>
    </w:p>
    <w:p w:rsidR="009372B1" w:rsidRPr="00217402" w:rsidRDefault="009372B1" w:rsidP="00217402">
      <w:pPr>
        <w:pStyle w:val="ListParagraph"/>
        <w:ind w:left="-426"/>
        <w:jc w:val="left"/>
        <w:rPr>
          <w:sz w:val="32"/>
          <w:szCs w:val="32"/>
        </w:rPr>
      </w:pPr>
      <w:r w:rsidRPr="009372B1">
        <w:rPr>
          <w:sz w:val="32"/>
          <w:szCs w:val="32"/>
        </w:rPr>
        <w:t>Application Button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3210"/>
      </w:tblGrid>
      <w:tr w:rsidR="009372B1" w:rsidTr="009372B1">
        <w:tc>
          <w:tcPr>
            <w:tcW w:w="6396" w:type="dxa"/>
          </w:tcPr>
          <w:p w:rsidR="009372B1" w:rsidRDefault="007178F9" w:rsidP="00B30FCD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486637" cy="54490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36)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4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B3E" w:rsidRDefault="00D92B3E" w:rsidP="00D92B3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83647C">
              <w:rPr>
                <w:sz w:val="24"/>
                <w:szCs w:val="24"/>
              </w:rPr>
              <w:t>4.5 Widget, Height, Icon and Text</w:t>
            </w:r>
          </w:p>
        </w:tc>
        <w:tc>
          <w:tcPr>
            <w:tcW w:w="3102" w:type="dxa"/>
          </w:tcPr>
          <w:tbl>
            <w:tblPr>
              <w:tblStyle w:val="TableGrid"/>
              <w:tblW w:w="2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268"/>
            </w:tblGrid>
            <w:tr w:rsidR="009372B1" w:rsidTr="009372B1">
              <w:tc>
                <w:tcPr>
                  <w:tcW w:w="726" w:type="dxa"/>
                </w:tcPr>
                <w:p w:rsidR="009372B1" w:rsidRDefault="009372B1" w:rsidP="00B30FCD">
                  <w:pPr>
                    <w:pStyle w:val="ListParagraph"/>
                    <w:ind w:left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3CF933CD" wp14:editId="3F4509B1">
                        <wp:extent cx="314369" cy="295316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creenshot (126).png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69" cy="295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9372B1" w:rsidRDefault="009372B1" w:rsidP="00B30FCD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9372B1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efault font 36px</w:t>
                  </w:r>
                </w:p>
                <w:p w:rsidR="009372B1" w:rsidRDefault="009372B1" w:rsidP="00B30FCD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enter align</w:t>
                  </w:r>
                </w:p>
                <w:p w:rsidR="009372B1" w:rsidRPr="009372B1" w:rsidRDefault="009372B1" w:rsidP="00B30FCD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:#FFFFFF</w:t>
                  </w:r>
                </w:p>
              </w:tc>
            </w:tr>
          </w:tbl>
          <w:p w:rsidR="009372B1" w:rsidRDefault="009372B1" w:rsidP="00B30FCD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</w:p>
        </w:tc>
      </w:tr>
    </w:tbl>
    <w:p w:rsidR="009372B1" w:rsidRPr="00885091" w:rsidRDefault="009372B1" w:rsidP="00885091">
      <w:pPr>
        <w:jc w:val="left"/>
        <w:rPr>
          <w:sz w:val="32"/>
          <w:szCs w:val="32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7"/>
        <w:gridCol w:w="3549"/>
        <w:gridCol w:w="2189"/>
        <w:gridCol w:w="2327"/>
      </w:tblGrid>
      <w:tr w:rsidR="009372B1" w:rsidTr="0093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  <w:vAlign w:val="center"/>
          </w:tcPr>
          <w:p w:rsidR="009372B1" w:rsidRPr="00606C21" w:rsidRDefault="009372B1" w:rsidP="00755FF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549" w:type="dxa"/>
            <w:shd w:val="clear" w:color="auto" w:fill="0070C0"/>
            <w:vAlign w:val="center"/>
          </w:tcPr>
          <w:p w:rsidR="009372B1" w:rsidRPr="00606C21" w:rsidRDefault="009372B1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189" w:type="dxa"/>
            <w:shd w:val="clear" w:color="auto" w:fill="0070C0"/>
            <w:vAlign w:val="center"/>
          </w:tcPr>
          <w:p w:rsidR="009372B1" w:rsidRPr="00606C21" w:rsidRDefault="009372B1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327" w:type="dxa"/>
            <w:shd w:val="clear" w:color="auto" w:fill="0070C0"/>
            <w:vAlign w:val="center"/>
          </w:tcPr>
          <w:p w:rsidR="009372B1" w:rsidRPr="00606C21" w:rsidRDefault="009372B1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9372B1" w:rsidTr="0093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EAADB" w:themeFill="accent5" w:themeFillTint="99"/>
            <w:vAlign w:val="center"/>
          </w:tcPr>
          <w:p w:rsidR="009372B1" w:rsidRPr="00606C21" w:rsidRDefault="009372B1" w:rsidP="00755FFB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3549" w:type="dxa"/>
            <w:shd w:val="clear" w:color="auto" w:fill="8EAADB" w:themeFill="accent5" w:themeFillTint="99"/>
            <w:vAlign w:val="center"/>
          </w:tcPr>
          <w:p w:rsidR="009372B1" w:rsidRPr="00606C21" w:rsidRDefault="009372B1" w:rsidP="00937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tn_app_layout_n.png</w:t>
            </w:r>
          </w:p>
        </w:tc>
        <w:tc>
          <w:tcPr>
            <w:tcW w:w="2189" w:type="dxa"/>
            <w:shd w:val="clear" w:color="auto" w:fill="8EAADB" w:themeFill="accent5" w:themeFillTint="99"/>
            <w:vAlign w:val="center"/>
          </w:tcPr>
          <w:p w:rsidR="009372B1" w:rsidRPr="00606C21" w:rsidRDefault="009372B1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16x350</w:t>
            </w:r>
          </w:p>
        </w:tc>
        <w:tc>
          <w:tcPr>
            <w:tcW w:w="2327" w:type="dxa"/>
            <w:shd w:val="clear" w:color="auto" w:fill="8EAADB" w:themeFill="accent5" w:themeFillTint="99"/>
            <w:vAlign w:val="center"/>
          </w:tcPr>
          <w:p w:rsidR="009372B1" w:rsidRPr="00606C21" w:rsidRDefault="009372B1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me</w:t>
            </w:r>
            <w:r w:rsidR="002F2744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Screen</w:t>
            </w:r>
          </w:p>
        </w:tc>
      </w:tr>
    </w:tbl>
    <w:p w:rsidR="009372B1" w:rsidRDefault="009372B1" w:rsidP="00B30FCD">
      <w:pPr>
        <w:pStyle w:val="ListParagraph"/>
        <w:ind w:left="-426"/>
        <w:jc w:val="left"/>
        <w:rPr>
          <w:sz w:val="32"/>
          <w:szCs w:val="32"/>
        </w:rPr>
      </w:pPr>
    </w:p>
    <w:p w:rsidR="009372B1" w:rsidRPr="009372B1" w:rsidRDefault="009372B1" w:rsidP="00B30FCD">
      <w:pPr>
        <w:pStyle w:val="ListParagraph"/>
        <w:ind w:left="-426"/>
        <w:jc w:val="left"/>
        <w:rPr>
          <w:sz w:val="32"/>
          <w:szCs w:val="32"/>
        </w:rPr>
      </w:pPr>
    </w:p>
    <w:p w:rsidR="00E7187F" w:rsidRPr="001A5D49" w:rsidRDefault="00D66A5D" w:rsidP="00E7187F">
      <w:pPr>
        <w:pStyle w:val="ListParagraph"/>
        <w:numPr>
          <w:ilvl w:val="0"/>
          <w:numId w:val="3"/>
        </w:numPr>
        <w:ind w:left="-426" w:hanging="708"/>
        <w:jc w:val="left"/>
        <w:rPr>
          <w:b/>
          <w:sz w:val="40"/>
          <w:szCs w:val="40"/>
        </w:rPr>
      </w:pPr>
      <w:r w:rsidRPr="001A5D49">
        <w:rPr>
          <w:b/>
          <w:sz w:val="40"/>
          <w:szCs w:val="40"/>
        </w:rPr>
        <w:t>Application</w:t>
      </w:r>
    </w:p>
    <w:p w:rsidR="00E7187F" w:rsidRDefault="00E7187F" w:rsidP="00E7187F">
      <w:pPr>
        <w:pStyle w:val="ListParagraph"/>
        <w:ind w:left="-426"/>
        <w:jc w:val="left"/>
        <w:rPr>
          <w:sz w:val="32"/>
          <w:szCs w:val="32"/>
        </w:rPr>
      </w:pPr>
    </w:p>
    <w:p w:rsidR="007178F9" w:rsidRDefault="00E7187F" w:rsidP="00E7187F">
      <w:pPr>
        <w:pStyle w:val="ListParagraph"/>
        <w:ind w:left="-426"/>
        <w:jc w:val="left"/>
        <w:rPr>
          <w:sz w:val="32"/>
          <w:szCs w:val="32"/>
        </w:rPr>
      </w:pPr>
      <w:r w:rsidRPr="00E7187F">
        <w:rPr>
          <w:sz w:val="32"/>
          <w:szCs w:val="32"/>
        </w:rPr>
        <w:t>L</w:t>
      </w:r>
      <w:r w:rsidR="007178F9" w:rsidRPr="00E7187F">
        <w:rPr>
          <w:sz w:val="32"/>
          <w:szCs w:val="32"/>
        </w:rPr>
        <w:t>ayout</w:t>
      </w:r>
    </w:p>
    <w:p w:rsidR="00E7187F" w:rsidRDefault="00E7187F" w:rsidP="00E7187F">
      <w:pPr>
        <w:pStyle w:val="ListParagraph"/>
        <w:ind w:left="-426"/>
        <w:jc w:val="left"/>
        <w:rPr>
          <w:sz w:val="32"/>
          <w:szCs w:val="32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567"/>
      </w:tblGrid>
      <w:tr w:rsidR="007510A2" w:rsidTr="001E5503">
        <w:tc>
          <w:tcPr>
            <w:tcW w:w="5931" w:type="dxa"/>
            <w:vAlign w:val="center"/>
          </w:tcPr>
          <w:p w:rsidR="00E7187F" w:rsidRDefault="007510A2" w:rsidP="00E7187F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516592" cy="2218414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25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503" w:rsidRDefault="001E5503" w:rsidP="001E550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igure 5.1 Widget, Height, Icon and Text</w:t>
            </w:r>
          </w:p>
        </w:tc>
        <w:tc>
          <w:tcPr>
            <w:tcW w:w="356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288"/>
            </w:tblGrid>
            <w:tr w:rsidR="007510A2" w:rsidTr="00802674">
              <w:tc>
                <w:tcPr>
                  <w:tcW w:w="698" w:type="dxa"/>
                </w:tcPr>
                <w:p w:rsidR="00802674" w:rsidRDefault="00802674" w:rsidP="00E7187F">
                  <w:pPr>
                    <w:pStyle w:val="ListParagraph"/>
                    <w:ind w:left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14369" cy="295316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creenshot (126).png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69" cy="295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8" w:type="dxa"/>
                </w:tcPr>
                <w:p w:rsidR="00802674" w:rsidRDefault="00802674" w:rsidP="00802674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</w:rPr>
                  </w:pPr>
                  <w:r w:rsidRPr="009372B1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efault font 36px</w:t>
                  </w:r>
                </w:p>
                <w:p w:rsidR="00802674" w:rsidRDefault="00802674" w:rsidP="00802674">
                  <w:pPr>
                    <w:pStyle w:val="ListParagraph"/>
                    <w:ind w:lef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enter align</w:t>
                  </w:r>
                </w:p>
                <w:p w:rsidR="00802674" w:rsidRDefault="00802674" w:rsidP="00802674">
                  <w:pPr>
                    <w:pStyle w:val="ListParagraph"/>
                    <w:ind w:left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Normal:#FFFFFF</w:t>
                  </w:r>
                </w:p>
              </w:tc>
            </w:tr>
          </w:tbl>
          <w:p w:rsidR="00E7187F" w:rsidRDefault="00E7187F" w:rsidP="00E7187F">
            <w:pPr>
              <w:pStyle w:val="ListParagraph"/>
              <w:ind w:left="0"/>
              <w:jc w:val="left"/>
              <w:rPr>
                <w:sz w:val="32"/>
                <w:szCs w:val="32"/>
              </w:rPr>
            </w:pPr>
          </w:p>
        </w:tc>
      </w:tr>
    </w:tbl>
    <w:p w:rsidR="00E7187F" w:rsidRPr="00FB73C5" w:rsidRDefault="00E7187F" w:rsidP="001E5503">
      <w:pPr>
        <w:jc w:val="center"/>
        <w:rPr>
          <w:b/>
          <w:sz w:val="32"/>
          <w:szCs w:val="32"/>
        </w:rPr>
      </w:pP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9"/>
        <w:gridCol w:w="4190"/>
        <w:gridCol w:w="2019"/>
        <w:gridCol w:w="1954"/>
      </w:tblGrid>
      <w:tr w:rsidR="00802674" w:rsidTr="0080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0070C0"/>
            <w:vAlign w:val="center"/>
          </w:tcPr>
          <w:p w:rsidR="00802674" w:rsidRPr="00606C21" w:rsidRDefault="00802674" w:rsidP="00755FF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549" w:type="dxa"/>
            <w:shd w:val="clear" w:color="auto" w:fill="0070C0"/>
            <w:vAlign w:val="center"/>
          </w:tcPr>
          <w:p w:rsidR="00802674" w:rsidRPr="00606C21" w:rsidRDefault="00802674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Name</w:t>
            </w:r>
          </w:p>
        </w:tc>
        <w:tc>
          <w:tcPr>
            <w:tcW w:w="2189" w:type="dxa"/>
            <w:shd w:val="clear" w:color="auto" w:fill="0070C0"/>
            <w:vAlign w:val="center"/>
          </w:tcPr>
          <w:p w:rsidR="00802674" w:rsidRPr="00606C21" w:rsidRDefault="00802674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ze(Pixel)</w:t>
            </w:r>
          </w:p>
        </w:tc>
        <w:tc>
          <w:tcPr>
            <w:tcW w:w="2327" w:type="dxa"/>
            <w:shd w:val="clear" w:color="auto" w:fill="0070C0"/>
            <w:vAlign w:val="center"/>
          </w:tcPr>
          <w:p w:rsidR="00802674" w:rsidRPr="00606C21" w:rsidRDefault="00802674" w:rsidP="00755F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lder</w:t>
            </w:r>
          </w:p>
        </w:tc>
      </w:tr>
      <w:tr w:rsidR="00802674" w:rsidTr="0080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EAADB" w:themeFill="accent5" w:themeFillTint="99"/>
            <w:vAlign w:val="center"/>
          </w:tcPr>
          <w:p w:rsidR="00802674" w:rsidRPr="00606C21" w:rsidRDefault="00802674" w:rsidP="00755FFB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3549" w:type="dxa"/>
            <w:shd w:val="clear" w:color="auto" w:fill="8EAADB" w:themeFill="accent5" w:themeFillTint="99"/>
            <w:vAlign w:val="center"/>
          </w:tcPr>
          <w:p w:rsidR="00802674" w:rsidRPr="008558C0" w:rsidRDefault="00802674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558C0">
              <w:rPr>
                <w:color w:val="000000" w:themeColor="text1"/>
                <w:sz w:val="28"/>
                <w:szCs w:val="28"/>
              </w:rPr>
              <w:t>Icon_return_n.png</w:t>
            </w:r>
          </w:p>
        </w:tc>
        <w:tc>
          <w:tcPr>
            <w:tcW w:w="2189" w:type="dxa"/>
            <w:shd w:val="clear" w:color="auto" w:fill="8EAADB" w:themeFill="accent5" w:themeFillTint="99"/>
            <w:vAlign w:val="center"/>
          </w:tcPr>
          <w:p w:rsidR="00802674" w:rsidRPr="008558C0" w:rsidRDefault="006F3974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802674" w:rsidRPr="008558C0">
              <w:rPr>
                <w:color w:val="000000" w:themeColor="text1"/>
                <w:sz w:val="28"/>
                <w:szCs w:val="28"/>
              </w:rPr>
              <w:t>x30</w:t>
            </w:r>
          </w:p>
        </w:tc>
        <w:tc>
          <w:tcPr>
            <w:tcW w:w="2327" w:type="dxa"/>
            <w:shd w:val="clear" w:color="auto" w:fill="8EAADB" w:themeFill="accent5" w:themeFillTint="99"/>
            <w:vAlign w:val="center"/>
          </w:tcPr>
          <w:p w:rsidR="00802674" w:rsidRPr="008558C0" w:rsidRDefault="00802674" w:rsidP="00755F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558C0">
              <w:rPr>
                <w:color w:val="000000" w:themeColor="text1"/>
                <w:sz w:val="28"/>
                <w:szCs w:val="28"/>
              </w:rPr>
              <w:t>Icon</w:t>
            </w:r>
          </w:p>
        </w:tc>
      </w:tr>
      <w:tr w:rsidR="00802674" w:rsidTr="0080267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D9E2F3" w:themeFill="accent5" w:themeFillTint="33"/>
            <w:vAlign w:val="center"/>
          </w:tcPr>
          <w:p w:rsidR="00802674" w:rsidRPr="007876E2" w:rsidRDefault="00802674" w:rsidP="00755FFB">
            <w:pPr>
              <w:jc w:val="left"/>
              <w:rPr>
                <w:b w:val="0"/>
                <w:color w:val="000000" w:themeColor="text1"/>
                <w:sz w:val="36"/>
                <w:szCs w:val="36"/>
              </w:rPr>
            </w:pPr>
            <w:r>
              <w:rPr>
                <w:b w:val="0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3549" w:type="dxa"/>
            <w:shd w:val="clear" w:color="auto" w:fill="D9E2F3" w:themeFill="accent5" w:themeFillTint="33"/>
            <w:vAlign w:val="center"/>
          </w:tcPr>
          <w:p w:rsidR="00802674" w:rsidRPr="008558C0" w:rsidRDefault="00802674" w:rsidP="00755F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58C0">
              <w:rPr>
                <w:sz w:val="28"/>
                <w:szCs w:val="28"/>
              </w:rPr>
              <w:t>img_background_home_app_n.png</w:t>
            </w:r>
          </w:p>
        </w:tc>
        <w:tc>
          <w:tcPr>
            <w:tcW w:w="2189" w:type="dxa"/>
            <w:shd w:val="clear" w:color="auto" w:fill="D9E2F3" w:themeFill="accent5" w:themeFillTint="33"/>
            <w:vAlign w:val="center"/>
          </w:tcPr>
          <w:p w:rsidR="00802674" w:rsidRPr="008558C0" w:rsidRDefault="006F3974" w:rsidP="00755F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x1080</w:t>
            </w:r>
          </w:p>
        </w:tc>
        <w:tc>
          <w:tcPr>
            <w:tcW w:w="2327" w:type="dxa"/>
            <w:shd w:val="clear" w:color="auto" w:fill="D9E2F3" w:themeFill="accent5" w:themeFillTint="33"/>
            <w:vAlign w:val="center"/>
          </w:tcPr>
          <w:p w:rsidR="00802674" w:rsidRPr="008558C0" w:rsidRDefault="00802674" w:rsidP="00755F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58C0">
              <w:rPr>
                <w:sz w:val="28"/>
                <w:szCs w:val="28"/>
              </w:rPr>
              <w:t>Back</w:t>
            </w:r>
            <w:r w:rsidR="008558C0" w:rsidRPr="008558C0">
              <w:rPr>
                <w:sz w:val="28"/>
                <w:szCs w:val="28"/>
              </w:rPr>
              <w:t xml:space="preserve"> </w:t>
            </w:r>
            <w:r w:rsidRPr="008558C0">
              <w:rPr>
                <w:sz w:val="28"/>
                <w:szCs w:val="28"/>
              </w:rPr>
              <w:t>Grou</w:t>
            </w:r>
            <w:r w:rsidR="008558C0" w:rsidRPr="008558C0">
              <w:rPr>
                <w:sz w:val="28"/>
                <w:szCs w:val="28"/>
              </w:rPr>
              <w:t>n</w:t>
            </w:r>
            <w:r w:rsidRPr="008558C0">
              <w:rPr>
                <w:sz w:val="28"/>
                <w:szCs w:val="28"/>
              </w:rPr>
              <w:t>d</w:t>
            </w:r>
          </w:p>
        </w:tc>
      </w:tr>
    </w:tbl>
    <w:p w:rsidR="00E7187F" w:rsidRDefault="00E7187F" w:rsidP="00E7187F">
      <w:pPr>
        <w:pStyle w:val="ListParagraph"/>
        <w:ind w:left="-426"/>
        <w:jc w:val="left"/>
        <w:rPr>
          <w:b/>
          <w:sz w:val="32"/>
          <w:szCs w:val="32"/>
        </w:rPr>
      </w:pPr>
    </w:p>
    <w:p w:rsidR="00E7187F" w:rsidRPr="00E7187F" w:rsidRDefault="00E7187F" w:rsidP="00E7187F">
      <w:pPr>
        <w:pStyle w:val="ListParagraph"/>
        <w:ind w:left="-426"/>
        <w:jc w:val="left"/>
        <w:rPr>
          <w:b/>
          <w:sz w:val="32"/>
          <w:szCs w:val="32"/>
        </w:rPr>
      </w:pPr>
    </w:p>
    <w:sectPr w:rsidR="00E7187F" w:rsidRPr="00E7187F" w:rsidSect="00371A55">
      <w:footerReference w:type="default" r:id="rId5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60" w:rsidRDefault="00C83E60" w:rsidP="00215DBE">
      <w:pPr>
        <w:spacing w:after="0" w:line="240" w:lineRule="auto"/>
      </w:pPr>
      <w:r>
        <w:separator/>
      </w:r>
    </w:p>
  </w:endnote>
  <w:endnote w:type="continuationSeparator" w:id="0">
    <w:p w:rsidR="00C83E60" w:rsidRDefault="00C83E60" w:rsidP="0021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BE" w:rsidRDefault="00215D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D2FF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D2FF0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:rsidR="00215DBE" w:rsidRDefault="00215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60" w:rsidRDefault="00C83E60" w:rsidP="00215DBE">
      <w:pPr>
        <w:spacing w:after="0" w:line="240" w:lineRule="auto"/>
      </w:pPr>
      <w:r>
        <w:separator/>
      </w:r>
    </w:p>
  </w:footnote>
  <w:footnote w:type="continuationSeparator" w:id="0">
    <w:p w:rsidR="00C83E60" w:rsidRDefault="00C83E60" w:rsidP="0021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46F"/>
    <w:multiLevelType w:val="hybridMultilevel"/>
    <w:tmpl w:val="8B52626A"/>
    <w:lvl w:ilvl="0" w:tplc="DB109446">
      <w:start w:val="1"/>
      <w:numFmt w:val="upperLetter"/>
      <w:lvlText w:val="%1."/>
      <w:lvlJc w:val="left"/>
      <w:pPr>
        <w:ind w:left="153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7755F9"/>
    <w:multiLevelType w:val="hybridMultilevel"/>
    <w:tmpl w:val="42F88706"/>
    <w:lvl w:ilvl="0" w:tplc="29F869F4">
      <w:start w:val="1"/>
      <w:numFmt w:val="upperLetter"/>
      <w:lvlText w:val="%1."/>
      <w:lvlJc w:val="left"/>
      <w:pPr>
        <w:ind w:left="153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9CD3169"/>
    <w:multiLevelType w:val="hybridMultilevel"/>
    <w:tmpl w:val="CEC0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874D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3CDA"/>
    <w:multiLevelType w:val="hybridMultilevel"/>
    <w:tmpl w:val="05422450"/>
    <w:lvl w:ilvl="0" w:tplc="29F869F4">
      <w:start w:val="1"/>
      <w:numFmt w:val="upperLetter"/>
      <w:lvlText w:val="%1."/>
      <w:lvlJc w:val="left"/>
      <w:pPr>
        <w:ind w:left="153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66D6BC9"/>
    <w:multiLevelType w:val="hybridMultilevel"/>
    <w:tmpl w:val="65200396"/>
    <w:lvl w:ilvl="0" w:tplc="FF36553A">
      <w:start w:val="1"/>
      <w:numFmt w:val="decimal"/>
      <w:lvlText w:val="%1."/>
      <w:lvlJc w:val="left"/>
      <w:pPr>
        <w:ind w:left="153" w:hanging="360"/>
      </w:pPr>
      <w:rPr>
        <w:b/>
        <w:sz w:val="40"/>
        <w:szCs w:val="40"/>
      </w:rPr>
    </w:lvl>
    <w:lvl w:ilvl="1" w:tplc="959C17E8">
      <w:start w:val="1"/>
      <w:numFmt w:val="upperLetter"/>
      <w:lvlText w:val="%2."/>
      <w:lvlJc w:val="left"/>
      <w:pPr>
        <w:ind w:left="873" w:hanging="360"/>
      </w:pPr>
      <w:rPr>
        <w:b w:val="0"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CDB5FCF"/>
    <w:multiLevelType w:val="hybridMultilevel"/>
    <w:tmpl w:val="A65ECD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30"/>
    <w:rsid w:val="00007C7D"/>
    <w:rsid w:val="00014D3C"/>
    <w:rsid w:val="00031E03"/>
    <w:rsid w:val="0003421D"/>
    <w:rsid w:val="00046722"/>
    <w:rsid w:val="00050380"/>
    <w:rsid w:val="00066B55"/>
    <w:rsid w:val="00067B05"/>
    <w:rsid w:val="0007249C"/>
    <w:rsid w:val="00080D00"/>
    <w:rsid w:val="00081198"/>
    <w:rsid w:val="00091B1E"/>
    <w:rsid w:val="000C489C"/>
    <w:rsid w:val="000E2175"/>
    <w:rsid w:val="000E59EB"/>
    <w:rsid w:val="00104BEB"/>
    <w:rsid w:val="001167F3"/>
    <w:rsid w:val="0015640D"/>
    <w:rsid w:val="0018361B"/>
    <w:rsid w:val="001A4F81"/>
    <w:rsid w:val="001A5D49"/>
    <w:rsid w:val="001A651F"/>
    <w:rsid w:val="001E5503"/>
    <w:rsid w:val="00214E7E"/>
    <w:rsid w:val="00215DBE"/>
    <w:rsid w:val="00217402"/>
    <w:rsid w:val="00234089"/>
    <w:rsid w:val="00236BBE"/>
    <w:rsid w:val="0025551C"/>
    <w:rsid w:val="00271306"/>
    <w:rsid w:val="00280BC6"/>
    <w:rsid w:val="002A6643"/>
    <w:rsid w:val="002B389D"/>
    <w:rsid w:val="002F2744"/>
    <w:rsid w:val="00363CCF"/>
    <w:rsid w:val="00371A55"/>
    <w:rsid w:val="00382E45"/>
    <w:rsid w:val="003C257A"/>
    <w:rsid w:val="003C4028"/>
    <w:rsid w:val="003C686F"/>
    <w:rsid w:val="003D1545"/>
    <w:rsid w:val="003F48ED"/>
    <w:rsid w:val="0041047F"/>
    <w:rsid w:val="00410A2D"/>
    <w:rsid w:val="00414A5E"/>
    <w:rsid w:val="00453144"/>
    <w:rsid w:val="00464BE4"/>
    <w:rsid w:val="00476B30"/>
    <w:rsid w:val="00493070"/>
    <w:rsid w:val="00493B43"/>
    <w:rsid w:val="004C4864"/>
    <w:rsid w:val="004D7D99"/>
    <w:rsid w:val="00504D67"/>
    <w:rsid w:val="00535188"/>
    <w:rsid w:val="005501E9"/>
    <w:rsid w:val="00575279"/>
    <w:rsid w:val="005D5A8E"/>
    <w:rsid w:val="0060397F"/>
    <w:rsid w:val="00606C21"/>
    <w:rsid w:val="0061181B"/>
    <w:rsid w:val="00611BD9"/>
    <w:rsid w:val="00612ABE"/>
    <w:rsid w:val="006249F1"/>
    <w:rsid w:val="00636418"/>
    <w:rsid w:val="0065094E"/>
    <w:rsid w:val="00680149"/>
    <w:rsid w:val="006A311A"/>
    <w:rsid w:val="006E46EA"/>
    <w:rsid w:val="006F23F5"/>
    <w:rsid w:val="006F3974"/>
    <w:rsid w:val="007102B0"/>
    <w:rsid w:val="007152DA"/>
    <w:rsid w:val="00715E01"/>
    <w:rsid w:val="007178F9"/>
    <w:rsid w:val="0074231C"/>
    <w:rsid w:val="007510A2"/>
    <w:rsid w:val="007524DC"/>
    <w:rsid w:val="00754A44"/>
    <w:rsid w:val="0076491D"/>
    <w:rsid w:val="00771D07"/>
    <w:rsid w:val="00772DC4"/>
    <w:rsid w:val="0077523A"/>
    <w:rsid w:val="00775BA8"/>
    <w:rsid w:val="007876E2"/>
    <w:rsid w:val="00791C33"/>
    <w:rsid w:val="007A215A"/>
    <w:rsid w:val="007D683F"/>
    <w:rsid w:val="00802674"/>
    <w:rsid w:val="0080557C"/>
    <w:rsid w:val="00830662"/>
    <w:rsid w:val="0083647C"/>
    <w:rsid w:val="00846BEB"/>
    <w:rsid w:val="0085504F"/>
    <w:rsid w:val="008558C0"/>
    <w:rsid w:val="00867D21"/>
    <w:rsid w:val="00870450"/>
    <w:rsid w:val="00885091"/>
    <w:rsid w:val="008879AB"/>
    <w:rsid w:val="00890DCF"/>
    <w:rsid w:val="008A592F"/>
    <w:rsid w:val="008B2BCC"/>
    <w:rsid w:val="008C756E"/>
    <w:rsid w:val="008D1BC5"/>
    <w:rsid w:val="008F0880"/>
    <w:rsid w:val="009315A5"/>
    <w:rsid w:val="009372B1"/>
    <w:rsid w:val="009736EF"/>
    <w:rsid w:val="00980910"/>
    <w:rsid w:val="009C2B32"/>
    <w:rsid w:val="009C405F"/>
    <w:rsid w:val="009E247B"/>
    <w:rsid w:val="009F4522"/>
    <w:rsid w:val="00A01ECE"/>
    <w:rsid w:val="00A5493C"/>
    <w:rsid w:val="00A55B82"/>
    <w:rsid w:val="00A70B8E"/>
    <w:rsid w:val="00A90134"/>
    <w:rsid w:val="00AA3DBC"/>
    <w:rsid w:val="00AB0EBA"/>
    <w:rsid w:val="00AC409F"/>
    <w:rsid w:val="00AD22E8"/>
    <w:rsid w:val="00AD2FF0"/>
    <w:rsid w:val="00B060DE"/>
    <w:rsid w:val="00B1655C"/>
    <w:rsid w:val="00B30FCD"/>
    <w:rsid w:val="00B32B92"/>
    <w:rsid w:val="00B80302"/>
    <w:rsid w:val="00BB76C7"/>
    <w:rsid w:val="00BD568D"/>
    <w:rsid w:val="00C1255E"/>
    <w:rsid w:val="00C46A61"/>
    <w:rsid w:val="00C5130E"/>
    <w:rsid w:val="00C52098"/>
    <w:rsid w:val="00C56586"/>
    <w:rsid w:val="00C662C6"/>
    <w:rsid w:val="00C73D3B"/>
    <w:rsid w:val="00C83E60"/>
    <w:rsid w:val="00CA02A3"/>
    <w:rsid w:val="00CB091A"/>
    <w:rsid w:val="00CB254F"/>
    <w:rsid w:val="00CB3B3B"/>
    <w:rsid w:val="00CC5D1C"/>
    <w:rsid w:val="00CD1D2E"/>
    <w:rsid w:val="00CD3180"/>
    <w:rsid w:val="00CF6088"/>
    <w:rsid w:val="00D12E69"/>
    <w:rsid w:val="00D27C05"/>
    <w:rsid w:val="00D414CA"/>
    <w:rsid w:val="00D50FAD"/>
    <w:rsid w:val="00D66A5D"/>
    <w:rsid w:val="00D70008"/>
    <w:rsid w:val="00D92B3E"/>
    <w:rsid w:val="00DA0A8A"/>
    <w:rsid w:val="00DC1B58"/>
    <w:rsid w:val="00DC2F1A"/>
    <w:rsid w:val="00DE2AD7"/>
    <w:rsid w:val="00DE7587"/>
    <w:rsid w:val="00DF5A47"/>
    <w:rsid w:val="00E30047"/>
    <w:rsid w:val="00E34A2E"/>
    <w:rsid w:val="00E34D16"/>
    <w:rsid w:val="00E6140D"/>
    <w:rsid w:val="00E7187F"/>
    <w:rsid w:val="00E91A67"/>
    <w:rsid w:val="00EA4C58"/>
    <w:rsid w:val="00EB78C0"/>
    <w:rsid w:val="00ED1C27"/>
    <w:rsid w:val="00EE2220"/>
    <w:rsid w:val="00EF2CC2"/>
    <w:rsid w:val="00F4466A"/>
    <w:rsid w:val="00F44935"/>
    <w:rsid w:val="00F51D51"/>
    <w:rsid w:val="00F5265A"/>
    <w:rsid w:val="00F8577C"/>
    <w:rsid w:val="00F96D3C"/>
    <w:rsid w:val="00FB0DE6"/>
    <w:rsid w:val="00FB73C5"/>
    <w:rsid w:val="00FB7773"/>
    <w:rsid w:val="00FC1AAD"/>
    <w:rsid w:val="00FE2BE4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E0EE"/>
  <w15:chartTrackingRefBased/>
  <w15:docId w15:val="{B6CD5411-144A-456B-9452-4ED448A3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9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B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1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B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21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215DB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15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04B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DA0A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C751-B8E6-4365-B64C-08DA50B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7</cp:revision>
  <dcterms:created xsi:type="dcterms:W3CDTF">2021-03-05T02:33:00Z</dcterms:created>
  <dcterms:modified xsi:type="dcterms:W3CDTF">2021-03-17T19:57:00Z</dcterms:modified>
</cp:coreProperties>
</file>